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  <w:bookmarkStart w:id="0" w:name="_GoBack"/>
      <w:bookmarkEnd w:id="0"/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093C46BA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6A6103">
        <w:rPr>
          <w:b/>
        </w:rPr>
        <w:t>5</w:t>
      </w:r>
      <w:r w:rsidRPr="00EF02C8">
        <w:rPr>
          <w:b/>
          <w:vertAlign w:val="superscript"/>
        </w:rPr>
        <w:t>th</w:t>
      </w:r>
      <w:r>
        <w:rPr>
          <w:b/>
        </w:rPr>
        <w:t xml:space="preserve"> </w:t>
      </w:r>
      <w:r w:rsidR="006A6103">
        <w:rPr>
          <w:b/>
        </w:rPr>
        <w:t>SEPTEMBER</w:t>
      </w:r>
      <w:r>
        <w:rPr>
          <w:b/>
        </w:rPr>
        <w:t xml:space="preserve"> 2019</w:t>
      </w:r>
      <w:r w:rsidRPr="00BA0D41">
        <w:rPr>
          <w:b/>
        </w:rPr>
        <w:t>, 7PM</w:t>
      </w:r>
    </w:p>
    <w:p w14:paraId="63889F5B" w14:textId="77777777" w:rsidR="007538E9" w:rsidRDefault="007538E9" w:rsidP="007538E9">
      <w:pPr>
        <w:jc w:val="center"/>
        <w:rPr>
          <w:b/>
        </w:rPr>
      </w:pPr>
      <w:r w:rsidRPr="00BA0D41">
        <w:rPr>
          <w:b/>
        </w:rPr>
        <w:t>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76898B4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)</w:t>
            </w:r>
            <w:r>
              <w:t xml:space="preserve">, </w:t>
            </w:r>
            <w:r w:rsidRPr="00A43587">
              <w:t xml:space="preserve">Mrs H Freeman, Mr P Blundell, Mr </w:t>
            </w:r>
            <w:proofErr w:type="gramStart"/>
            <w:r w:rsidRPr="00A43587">
              <w:t xml:space="preserve">R </w:t>
            </w:r>
            <w:r>
              <w:t xml:space="preserve"> </w:t>
            </w:r>
            <w:r w:rsidRPr="00A43587">
              <w:t>Oglesby</w:t>
            </w:r>
            <w:proofErr w:type="gramEnd"/>
            <w:r w:rsidRPr="00A43587">
              <w:t xml:space="preserve">, </w:t>
            </w:r>
            <w:r>
              <w:t>Mr D Muns, Mr S Coxhead, Mr R Scott</w:t>
            </w:r>
            <w:r w:rsidR="006A6103">
              <w:t>, Ms L Gough</w:t>
            </w:r>
            <w:r>
              <w:t xml:space="preserve"> and Mr A Morton</w:t>
            </w:r>
            <w:r w:rsidR="00A71E7C">
              <w:t xml:space="preserve"> (until 9.10pm).</w:t>
            </w:r>
            <w:r w:rsidRPr="00A43587">
              <w:t xml:space="preserve"> 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B31D371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 xml:space="preserve">Mrs K Elston (Clerk), and Mr </w:t>
            </w:r>
            <w:r w:rsidR="00904D33">
              <w:t>R Gamble</w:t>
            </w:r>
            <w:r>
              <w:t xml:space="preserve"> (until 7.</w:t>
            </w:r>
            <w:r w:rsidR="00F25088">
              <w:t>55</w:t>
            </w:r>
            <w:r>
              <w:t>pm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3835C472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</w:t>
            </w:r>
            <w:r w:rsidR="006A6103">
              <w:rPr>
                <w:b/>
              </w:rPr>
              <w:t>87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5516A5EE" w:rsidR="007538E9" w:rsidRPr="0085603D" w:rsidRDefault="00622627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B44D58">
              <w:t>Mr M May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4A6F97DE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</w:t>
            </w:r>
            <w:r w:rsidR="006A6103">
              <w:rPr>
                <w:b/>
              </w:rPr>
              <w:t>88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4B0EA45C" w:rsidR="007538E9" w:rsidRPr="00DC4E27" w:rsidRDefault="00DC4E27" w:rsidP="00DC4E2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01286867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89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13FE8964" w14:textId="77777777" w:rsidR="00B44D58" w:rsidRDefault="00B44D5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4/07/19 and EOM 25/07/19 and Matters Arising</w:t>
            </w:r>
          </w:p>
          <w:p w14:paraId="50251641" w14:textId="6DA2CC4C" w:rsidR="00B44D58" w:rsidRDefault="00B44D58" w:rsidP="00B44D5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s 04/07/19 agreed to be a true and accurate.  Chair signed</w:t>
            </w:r>
          </w:p>
          <w:p w14:paraId="1C0DA39B" w14:textId="3D852B4B" w:rsidR="00B44D58" w:rsidRDefault="00B44D58" w:rsidP="00B44D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E19FC">
              <w:rPr>
                <w:bCs/>
              </w:rPr>
              <w:t>t</w:t>
            </w:r>
            <w:r>
              <w:rPr>
                <w:bCs/>
              </w:rPr>
              <w:t>hem.</w:t>
            </w:r>
          </w:p>
          <w:p w14:paraId="5C86BBA8" w14:textId="77777777" w:rsidR="00B44D58" w:rsidRDefault="00B44D58" w:rsidP="00B44D5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s 25/07/19 – amendment in Minute 19/20/078 amended to Mrs</w:t>
            </w:r>
          </w:p>
          <w:p w14:paraId="396FE42C" w14:textId="77777777" w:rsidR="00B44D58" w:rsidRDefault="00B44D58" w:rsidP="00B44D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Herniman</w:t>
            </w:r>
            <w:r w:rsidR="001E19FC">
              <w:rPr>
                <w:bCs/>
              </w:rPr>
              <w:t>, (the chair).  Chair signed them.</w:t>
            </w:r>
          </w:p>
          <w:p w14:paraId="55EE123B" w14:textId="77777777" w:rsidR="00CE2E56" w:rsidRDefault="00CE2E56" w:rsidP="00CE2E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tters arising 04/07/19:</w:t>
            </w:r>
          </w:p>
          <w:p w14:paraId="3D51C5CF" w14:textId="4094E63E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 19/20/056 – comments sent to Market Lavington NHP</w:t>
            </w:r>
            <w:r w:rsidR="00F24EF1">
              <w:rPr>
                <w:bCs/>
              </w:rPr>
              <w:t xml:space="preserve"> Group</w:t>
            </w:r>
          </w:p>
          <w:p w14:paraId="026803B2" w14:textId="77777777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 19/20/057 Referendum results – clerk has spoken to </w:t>
            </w:r>
            <w:proofErr w:type="spellStart"/>
            <w:r>
              <w:rPr>
                <w:bCs/>
              </w:rPr>
              <w:t>Gaigers</w:t>
            </w:r>
            <w:proofErr w:type="spellEnd"/>
          </w:p>
          <w:p w14:paraId="2C4E63C9" w14:textId="02C39D05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ask if they have any information in relation to issues raised by the</w:t>
            </w:r>
          </w:p>
          <w:p w14:paraId="4E48FAB3" w14:textId="2519771E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unity during the consultation.  </w:t>
            </w:r>
            <w:proofErr w:type="spellStart"/>
            <w:r>
              <w:rPr>
                <w:bCs/>
              </w:rPr>
              <w:t>Gaigers</w:t>
            </w:r>
            <w:proofErr w:type="spellEnd"/>
            <w:r>
              <w:rPr>
                <w:bCs/>
              </w:rPr>
              <w:t xml:space="preserve"> have not yet analysed </w:t>
            </w:r>
          </w:p>
          <w:p w14:paraId="79D55555" w14:textId="34A86D29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ll their responses but will advise the parish council when this has </w:t>
            </w:r>
          </w:p>
          <w:p w14:paraId="26E57F9A" w14:textId="77777777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een completed.</w:t>
            </w:r>
          </w:p>
          <w:p w14:paraId="7CAF8A32" w14:textId="77777777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 19/20/058 Parking on grass verge near to Village Hall.  Clerk</w:t>
            </w:r>
          </w:p>
          <w:p w14:paraId="52BFCFCB" w14:textId="64F5EEC6" w:rsidR="00CE2E56" w:rsidRDefault="00CE2E56" w:rsidP="00CE2E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D0807">
              <w:rPr>
                <w:bCs/>
              </w:rPr>
              <w:t>h</w:t>
            </w:r>
            <w:r>
              <w:rPr>
                <w:bCs/>
              </w:rPr>
              <w:t xml:space="preserve">as arranged for the school and Village Hall to communicate more </w:t>
            </w:r>
          </w:p>
          <w:p w14:paraId="2037B982" w14:textId="77777777" w:rsidR="00F24EF1" w:rsidRDefault="00CE2E56" w:rsidP="00F24E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D0807">
              <w:rPr>
                <w:bCs/>
              </w:rPr>
              <w:t>c</w:t>
            </w:r>
            <w:r>
              <w:rPr>
                <w:bCs/>
              </w:rPr>
              <w:t>losely when they have large events</w:t>
            </w:r>
            <w:r w:rsidR="00ED0807">
              <w:rPr>
                <w:bCs/>
              </w:rPr>
              <w:t xml:space="preserve"> </w:t>
            </w:r>
            <w:r w:rsidR="00F24EF1">
              <w:rPr>
                <w:bCs/>
              </w:rPr>
              <w:t>taking place.</w:t>
            </w:r>
          </w:p>
          <w:p w14:paraId="5B258A6A" w14:textId="32A5DDB8" w:rsidR="009C2495" w:rsidRDefault="009C2495" w:rsidP="00F24E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tters arising 25/07/19:</w:t>
            </w:r>
          </w:p>
          <w:p w14:paraId="2B20C7A8" w14:textId="77777777" w:rsidR="009C2495" w:rsidRDefault="009C2495" w:rsidP="009C24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 19/20/085 Devizes Town Band – the clerk has checked with</w:t>
            </w:r>
          </w:p>
          <w:p w14:paraId="1201668C" w14:textId="77777777" w:rsidR="009C2495" w:rsidRDefault="009C2495" w:rsidP="009C24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Devizes Town Band and they have the correct licences in place for</w:t>
            </w:r>
          </w:p>
          <w:p w14:paraId="417EC107" w14:textId="4B62BEE5" w:rsidR="009C2495" w:rsidRPr="00B44D58" w:rsidRDefault="009C2495" w:rsidP="009C24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link to go onto the website.  Clerk to put the link on the website.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77777777" w:rsidR="009C2495" w:rsidRDefault="009C2495" w:rsidP="00622627">
            <w:pPr>
              <w:spacing w:after="0"/>
            </w:pPr>
          </w:p>
          <w:p w14:paraId="3EB8D8A0" w14:textId="77777777" w:rsidR="009C2495" w:rsidRDefault="009C2495" w:rsidP="00622627">
            <w:pPr>
              <w:spacing w:after="0"/>
            </w:pPr>
          </w:p>
          <w:p w14:paraId="4BAF4939" w14:textId="77777777" w:rsidR="009C2495" w:rsidRDefault="009C2495" w:rsidP="00622627">
            <w:pPr>
              <w:spacing w:after="0"/>
            </w:pPr>
          </w:p>
          <w:p w14:paraId="6CE53EC7" w14:textId="77777777" w:rsidR="009C2495" w:rsidRDefault="009C2495" w:rsidP="00622627">
            <w:pPr>
              <w:spacing w:after="0"/>
            </w:pPr>
          </w:p>
          <w:p w14:paraId="523C98E2" w14:textId="77777777" w:rsidR="009C2495" w:rsidRDefault="009C2495" w:rsidP="00622627">
            <w:pPr>
              <w:spacing w:after="0"/>
            </w:pPr>
          </w:p>
          <w:p w14:paraId="240FB4D5" w14:textId="77777777" w:rsidR="009C2495" w:rsidRDefault="009C2495" w:rsidP="00622627">
            <w:pPr>
              <w:spacing w:after="0"/>
            </w:pPr>
          </w:p>
          <w:p w14:paraId="4FB30A59" w14:textId="77777777" w:rsidR="009C2495" w:rsidRDefault="009C2495" w:rsidP="00622627">
            <w:pPr>
              <w:spacing w:after="0"/>
            </w:pPr>
          </w:p>
          <w:p w14:paraId="106C1F7C" w14:textId="77777777" w:rsidR="009C2495" w:rsidRDefault="009C2495" w:rsidP="00622627">
            <w:pPr>
              <w:spacing w:after="0"/>
            </w:pPr>
          </w:p>
          <w:p w14:paraId="74489617" w14:textId="77777777" w:rsidR="009C2495" w:rsidRDefault="009C2495" w:rsidP="00622627">
            <w:pPr>
              <w:spacing w:after="0"/>
            </w:pPr>
          </w:p>
          <w:p w14:paraId="2ACF9D38" w14:textId="77777777" w:rsidR="009C2495" w:rsidRDefault="009C2495" w:rsidP="00622627">
            <w:pPr>
              <w:spacing w:after="0"/>
            </w:pPr>
          </w:p>
          <w:p w14:paraId="1FD0C8EA" w14:textId="77777777" w:rsidR="009C2495" w:rsidRDefault="009C2495" w:rsidP="00622627">
            <w:pPr>
              <w:spacing w:after="0"/>
            </w:pPr>
          </w:p>
          <w:p w14:paraId="68E76590" w14:textId="77777777" w:rsidR="009C2495" w:rsidRDefault="009C2495" w:rsidP="00622627">
            <w:pPr>
              <w:spacing w:after="0"/>
            </w:pPr>
          </w:p>
          <w:p w14:paraId="232D5590" w14:textId="77777777" w:rsidR="009C2495" w:rsidRDefault="009C2495" w:rsidP="00622627">
            <w:pPr>
              <w:spacing w:after="0"/>
            </w:pPr>
          </w:p>
          <w:p w14:paraId="1241B3DD" w14:textId="77777777" w:rsidR="009C2495" w:rsidRDefault="009C2495" w:rsidP="00622627">
            <w:pPr>
              <w:spacing w:after="0"/>
            </w:pPr>
          </w:p>
          <w:p w14:paraId="2C327B45" w14:textId="77777777" w:rsidR="009C2495" w:rsidRDefault="009C2495" w:rsidP="00622627">
            <w:pPr>
              <w:spacing w:after="0"/>
            </w:pPr>
          </w:p>
          <w:p w14:paraId="210B1A82" w14:textId="77777777" w:rsidR="009C2495" w:rsidRDefault="009C2495" w:rsidP="00622627">
            <w:pPr>
              <w:spacing w:after="0"/>
            </w:pPr>
          </w:p>
          <w:p w14:paraId="482E18B3" w14:textId="77777777" w:rsidR="009C2495" w:rsidRDefault="009C2495" w:rsidP="00622627">
            <w:pPr>
              <w:spacing w:after="0"/>
            </w:pPr>
          </w:p>
          <w:p w14:paraId="76817BE8" w14:textId="77777777" w:rsidR="009C2495" w:rsidRDefault="009C2495" w:rsidP="00622627">
            <w:pPr>
              <w:spacing w:after="0"/>
            </w:pPr>
          </w:p>
          <w:p w14:paraId="36C00D33" w14:textId="78BA086E" w:rsidR="009C2495" w:rsidRPr="009C2495" w:rsidRDefault="009C2495" w:rsidP="009C2495">
            <w:pPr>
              <w:spacing w:after="0"/>
              <w:jc w:val="center"/>
              <w:rPr>
                <w:b/>
                <w:bCs/>
              </w:rPr>
            </w:pPr>
            <w:r w:rsidRPr="00F24EF1">
              <w:rPr>
                <w:b/>
                <w:bCs/>
              </w:rPr>
              <w:t>KE</w:t>
            </w:r>
          </w:p>
        </w:tc>
      </w:tr>
      <w:tr w:rsidR="00F31713" w:rsidRPr="0045248F" w14:paraId="72F2A15D" w14:textId="77777777" w:rsidTr="00622627">
        <w:tc>
          <w:tcPr>
            <w:tcW w:w="1631" w:type="dxa"/>
            <w:shd w:val="clear" w:color="auto" w:fill="auto"/>
          </w:tcPr>
          <w:p w14:paraId="110E42B3" w14:textId="7BD6615D" w:rsidR="00F31713" w:rsidRDefault="00F31713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90</w:t>
            </w:r>
          </w:p>
        </w:tc>
        <w:tc>
          <w:tcPr>
            <w:tcW w:w="8000" w:type="dxa"/>
            <w:shd w:val="clear" w:color="auto" w:fill="auto"/>
          </w:tcPr>
          <w:p w14:paraId="1BA299F7" w14:textId="77777777" w:rsidR="00F31713" w:rsidRDefault="00F3171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2B9CDBA1" w14:textId="77777777" w:rsidR="00F31713" w:rsidRDefault="00F31713" w:rsidP="00F3171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unity Policing – clerk has received an email to advise that</w:t>
            </w:r>
          </w:p>
          <w:p w14:paraId="70B97D67" w14:textId="67B8773F" w:rsidR="00064BBA" w:rsidRDefault="00064BBA" w:rsidP="00064B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eorgie Dodd (PCSO</w:t>
            </w:r>
            <w:r w:rsidR="00C34089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="00F24EF1">
              <w:rPr>
                <w:bCs/>
              </w:rPr>
              <w:t xml:space="preserve">who </w:t>
            </w:r>
            <w:r>
              <w:rPr>
                <w:bCs/>
              </w:rPr>
              <w:t xml:space="preserve">covers West Lavington) has moved on to </w:t>
            </w:r>
          </w:p>
          <w:p w14:paraId="3387C721" w14:textId="77777777" w:rsidR="00064BBA" w:rsidRDefault="00064BBA" w:rsidP="00064B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ver the Devizes area.  She has advised that Kelly Watts and Lucy</w:t>
            </w:r>
          </w:p>
          <w:p w14:paraId="4CD9D2E9" w14:textId="77777777" w:rsidR="00064BBA" w:rsidRDefault="00064BBA" w:rsidP="00064B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tonestreet will be covering the patch now.  Clerk to write to Georgie</w:t>
            </w:r>
          </w:p>
          <w:p w14:paraId="36BD9A30" w14:textId="77777777" w:rsidR="00064BBA" w:rsidRDefault="00064BBA" w:rsidP="00064B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thank her for her support.</w:t>
            </w:r>
          </w:p>
          <w:p w14:paraId="49F19DD1" w14:textId="77777777" w:rsidR="00064BBA" w:rsidRDefault="00064BBA" w:rsidP="00064B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andalism at Village Hall – Mr May has advised that there has been a</w:t>
            </w:r>
          </w:p>
          <w:p w14:paraId="29BFBE32" w14:textId="5B8F83F3" w:rsidR="00064BBA" w:rsidRDefault="00064BBA" w:rsidP="00064BBA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broken window at the Village Hall and would like the parish council</w:t>
            </w:r>
          </w:p>
          <w:p w14:paraId="73DE217D" w14:textId="77777777" w:rsidR="00064BBA" w:rsidRDefault="00064BBA" w:rsidP="00064BBA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D11DB">
              <w:rPr>
                <w:bCs/>
              </w:rPr>
              <w:t>t</w:t>
            </w:r>
            <w:r>
              <w:rPr>
                <w:bCs/>
              </w:rPr>
              <w:t>o view the CCTV camera footage</w:t>
            </w:r>
            <w:r w:rsidR="00ED11DB">
              <w:rPr>
                <w:bCs/>
              </w:rPr>
              <w:t xml:space="preserve"> as the police have requested any </w:t>
            </w:r>
          </w:p>
          <w:p w14:paraId="5724639C" w14:textId="77777777" w:rsidR="00ED11DB" w:rsidRDefault="00ED11DB" w:rsidP="00064BBA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evidence that could be available.  Due to resignations there needs to</w:t>
            </w:r>
          </w:p>
          <w:p w14:paraId="2F2B5A56" w14:textId="77777777" w:rsidR="00ED11DB" w:rsidRDefault="00ED11DB" w:rsidP="00064BBA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be new nominated councillors who are delegated the authority to view</w:t>
            </w:r>
          </w:p>
          <w:p w14:paraId="1F537AE6" w14:textId="77777777" w:rsidR="00ED11DB" w:rsidRDefault="00ED11DB" w:rsidP="00064BBA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the CCTV footage.  It was agreed that the individuals would be</w:t>
            </w:r>
          </w:p>
          <w:p w14:paraId="7C3B69A0" w14:textId="06E2C5D0" w:rsidR="00ED11DB" w:rsidRDefault="00ED11DB" w:rsidP="00ED11D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Mr D Muns, Mrs J Ford and Mrs H Freeman.   They will view the </w:t>
            </w:r>
          </w:p>
          <w:p w14:paraId="44CB7462" w14:textId="4E440FDB" w:rsidR="00ED11DB" w:rsidRDefault="00ED11DB" w:rsidP="00ED11D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531F3">
              <w:rPr>
                <w:bCs/>
              </w:rPr>
              <w:t>f</w:t>
            </w:r>
            <w:r>
              <w:rPr>
                <w:bCs/>
              </w:rPr>
              <w:t>ootage early next week and report back to Mr May.  Noel Wool</w:t>
            </w:r>
            <w:r w:rsidR="00F24EF1">
              <w:rPr>
                <w:bCs/>
              </w:rPr>
              <w:t>rych</w:t>
            </w:r>
          </w:p>
          <w:p w14:paraId="2A43895C" w14:textId="0D97A0C3" w:rsidR="00ED11DB" w:rsidRDefault="00ED11DB" w:rsidP="00ED11D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has agreed to provide some further training to those councillors and </w:t>
            </w:r>
          </w:p>
          <w:p w14:paraId="24EC4822" w14:textId="2DD55A4E" w:rsidR="00ED11DB" w:rsidRDefault="00ED11DB" w:rsidP="00ED11D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       </w:t>
            </w:r>
            <w:r w:rsidR="00C531F3">
              <w:rPr>
                <w:bCs/>
              </w:rPr>
              <w:t xml:space="preserve">  </w:t>
            </w:r>
            <w:r w:rsidR="008D4497">
              <w:rPr>
                <w:bCs/>
              </w:rPr>
              <w:t xml:space="preserve"> </w:t>
            </w:r>
            <w:r w:rsidR="00C531F3">
              <w:rPr>
                <w:bCs/>
              </w:rPr>
              <w:t>w</w:t>
            </w:r>
            <w:r>
              <w:rPr>
                <w:bCs/>
              </w:rPr>
              <w:t>ill invoice</w:t>
            </w:r>
            <w:r w:rsidR="00C531F3">
              <w:rPr>
                <w:bCs/>
              </w:rPr>
              <w:t xml:space="preserve"> the parish council as necessary.  Councillors were in </w:t>
            </w:r>
          </w:p>
          <w:p w14:paraId="6500AF3E" w14:textId="6CF64072" w:rsidR="00C531F3" w:rsidRDefault="00C531F3" w:rsidP="00ED11D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D4497">
              <w:rPr>
                <w:bCs/>
              </w:rPr>
              <w:t xml:space="preserve"> </w:t>
            </w:r>
            <w:r>
              <w:rPr>
                <w:bCs/>
              </w:rPr>
              <w:t>agreement to pay for this service.</w:t>
            </w:r>
          </w:p>
          <w:p w14:paraId="54AABEDA" w14:textId="77777777" w:rsidR="008D4497" w:rsidRDefault="008D4497" w:rsidP="008D44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isit to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 – the available dates have changed and </w:t>
            </w:r>
          </w:p>
          <w:p w14:paraId="7E5ABD11" w14:textId="5E685B8E" w:rsidR="008D4497" w:rsidRPr="008D4497" w:rsidRDefault="008D4497" w:rsidP="008D4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c</w:t>
            </w:r>
            <w:r w:rsidRPr="008D4497">
              <w:rPr>
                <w:bCs/>
              </w:rPr>
              <w:t xml:space="preserve">lerk emailed them out to councillors prior to the meeting.  The </w:t>
            </w:r>
          </w:p>
          <w:p w14:paraId="5D86AB21" w14:textId="44646CAE" w:rsidR="008D4497" w:rsidRDefault="008D4497" w:rsidP="008D4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24EF1">
              <w:rPr>
                <w:bCs/>
              </w:rPr>
              <w:t>m</w:t>
            </w:r>
            <w:r>
              <w:rPr>
                <w:bCs/>
              </w:rPr>
              <w:t>ajority of councillors are able to make the 20</w:t>
            </w:r>
            <w:r w:rsidRPr="008D449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.  Mr</w:t>
            </w:r>
          </w:p>
          <w:p w14:paraId="7A0C14F5" w14:textId="18F26E51" w:rsidR="008D4497" w:rsidRDefault="008D4497" w:rsidP="008D4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lundell to advise the clerk direct if this date is suitable for him.  Clerk</w:t>
            </w:r>
          </w:p>
          <w:p w14:paraId="277EC7E2" w14:textId="28AD4B8D" w:rsidR="008D4497" w:rsidRDefault="008D4497" w:rsidP="008D4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advise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.</w:t>
            </w:r>
          </w:p>
          <w:p w14:paraId="1B381BA5" w14:textId="6797959A" w:rsidR="008D4497" w:rsidRDefault="008D4497" w:rsidP="008D44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ly</w:t>
            </w:r>
            <w:r w:rsidR="00904D33">
              <w:rPr>
                <w:bCs/>
              </w:rPr>
              <w:t>-</w:t>
            </w:r>
            <w:r>
              <w:rPr>
                <w:bCs/>
              </w:rPr>
              <w:t>tip</w:t>
            </w:r>
            <w:r w:rsidR="00904D33">
              <w:rPr>
                <w:bCs/>
              </w:rPr>
              <w:t>p</w:t>
            </w:r>
            <w:r>
              <w:rPr>
                <w:bCs/>
              </w:rPr>
              <w:t>ing –clerk has received an email from a resident to advise that</w:t>
            </w:r>
          </w:p>
          <w:p w14:paraId="5E707ECD" w14:textId="0152E6DC" w:rsidR="008D4497" w:rsidRDefault="008D4497" w:rsidP="008D4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re is fly</w:t>
            </w:r>
            <w:r w:rsidR="00904D33">
              <w:rPr>
                <w:bCs/>
              </w:rPr>
              <w:t>-</w:t>
            </w:r>
            <w:r>
              <w:rPr>
                <w:bCs/>
              </w:rPr>
              <w:t>tip</w:t>
            </w:r>
            <w:r w:rsidR="00904D33">
              <w:rPr>
                <w:bCs/>
              </w:rPr>
              <w:t>p</w:t>
            </w:r>
            <w:r>
              <w:rPr>
                <w:bCs/>
              </w:rPr>
              <w:t>ing on Footpath 12</w:t>
            </w:r>
            <w:r w:rsidR="00F24EF1">
              <w:rPr>
                <w:bCs/>
              </w:rPr>
              <w:t xml:space="preserve"> b</w:t>
            </w:r>
            <w:r w:rsidR="003F0CA4">
              <w:rPr>
                <w:bCs/>
              </w:rPr>
              <w:t xml:space="preserve">y the wood behind the Catholic </w:t>
            </w:r>
          </w:p>
          <w:p w14:paraId="7157A98E" w14:textId="48E577CC" w:rsidR="003F0CA4" w:rsidRDefault="003F0CA4" w:rsidP="008D44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hurch.  Councillors agreed to contact the landowner of the wood and</w:t>
            </w:r>
          </w:p>
          <w:p w14:paraId="4ADA936E" w14:textId="77777777" w:rsidR="00F24EF1" w:rsidRDefault="003F0CA4" w:rsidP="003F0CA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lso</w:t>
            </w:r>
            <w:r w:rsidR="00F24EF1">
              <w:rPr>
                <w:bCs/>
              </w:rPr>
              <w:t xml:space="preserve"> send</w:t>
            </w:r>
            <w:r>
              <w:rPr>
                <w:bCs/>
              </w:rPr>
              <w:t xml:space="preserve"> letters to the residents that back onto the path.  Chairman</w:t>
            </w:r>
          </w:p>
          <w:p w14:paraId="7F5163EC" w14:textId="68733EBC" w:rsidR="003F0CA4" w:rsidRPr="00F24EF1" w:rsidRDefault="00F24EF1" w:rsidP="00F24E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F0CA4">
              <w:rPr>
                <w:bCs/>
              </w:rPr>
              <w:t xml:space="preserve"> to </w:t>
            </w:r>
            <w:r w:rsidR="003F0CA4" w:rsidRPr="00F24EF1">
              <w:rPr>
                <w:bCs/>
              </w:rPr>
              <w:t>place item in News and Views.</w:t>
            </w:r>
          </w:p>
          <w:p w14:paraId="4583F25D" w14:textId="74AD34C0" w:rsidR="003F0CA4" w:rsidRDefault="003F0CA4" w:rsidP="003F0C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patial Planning Rural Workshop – this </w:t>
            </w:r>
            <w:r w:rsidR="00794159">
              <w:rPr>
                <w:bCs/>
              </w:rPr>
              <w:t>workshop is part of Wiltshire</w:t>
            </w:r>
          </w:p>
          <w:p w14:paraId="33CDA981" w14:textId="4DAFB3E6" w:rsidR="00794159" w:rsidRDefault="00794159" w:rsidP="007941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re Strategy consultation process.  Mrs Ford and Mr Morton to </w:t>
            </w:r>
          </w:p>
          <w:p w14:paraId="68955A91" w14:textId="253752A0" w:rsidR="00794159" w:rsidRDefault="00794159" w:rsidP="007941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F1654">
              <w:rPr>
                <w:bCs/>
              </w:rPr>
              <w:t>a</w:t>
            </w:r>
            <w:r>
              <w:rPr>
                <w:bCs/>
              </w:rPr>
              <w:t>ttend on 1</w:t>
            </w:r>
            <w:r w:rsidRPr="00794159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October in </w:t>
            </w:r>
            <w:proofErr w:type="spellStart"/>
            <w:r>
              <w:rPr>
                <w:bCs/>
              </w:rPr>
              <w:t>Calne</w:t>
            </w:r>
            <w:proofErr w:type="spellEnd"/>
            <w:r>
              <w:rPr>
                <w:bCs/>
              </w:rPr>
              <w:t>.</w:t>
            </w:r>
          </w:p>
          <w:p w14:paraId="66736F58" w14:textId="4B79F545" w:rsidR="00794159" w:rsidRDefault="00794159" w:rsidP="0079415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unity Led Housing – there is an event on 10 September in </w:t>
            </w:r>
          </w:p>
          <w:p w14:paraId="20C33595" w14:textId="099DF4C1" w:rsidR="00794159" w:rsidRDefault="00794159" w:rsidP="007941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Devizes but councillors are unable to attend.  </w:t>
            </w:r>
            <w:r w:rsidR="00904D33">
              <w:rPr>
                <w:bCs/>
              </w:rPr>
              <w:t>Therefore,</w:t>
            </w:r>
            <w:r>
              <w:rPr>
                <w:bCs/>
              </w:rPr>
              <w:t xml:space="preserve"> the clerk will</w:t>
            </w:r>
          </w:p>
          <w:p w14:paraId="53493AAB" w14:textId="4C626AA7" w:rsidR="00794159" w:rsidRDefault="00794159" w:rsidP="007941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sk if they are able to attend the next parish council for ten minutes</w:t>
            </w:r>
          </w:p>
          <w:p w14:paraId="6B21799B" w14:textId="04606E49" w:rsidR="00ED11DB" w:rsidRPr="00064BBA" w:rsidRDefault="00794159" w:rsidP="00A303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explain this as an option in West Lavington.</w:t>
            </w:r>
          </w:p>
        </w:tc>
        <w:tc>
          <w:tcPr>
            <w:tcW w:w="1427" w:type="dxa"/>
            <w:shd w:val="clear" w:color="auto" w:fill="auto"/>
          </w:tcPr>
          <w:p w14:paraId="5F5FB1AF" w14:textId="77777777" w:rsidR="00F31713" w:rsidRPr="00CF1654" w:rsidRDefault="00F31713" w:rsidP="00622627">
            <w:pPr>
              <w:spacing w:after="0"/>
              <w:rPr>
                <w:highlight w:val="yellow"/>
              </w:rPr>
            </w:pPr>
          </w:p>
          <w:p w14:paraId="5E3CD9AB" w14:textId="77777777" w:rsidR="00064BBA" w:rsidRPr="00CF1654" w:rsidRDefault="00064BBA" w:rsidP="00622627">
            <w:pPr>
              <w:spacing w:after="0"/>
              <w:rPr>
                <w:highlight w:val="yellow"/>
              </w:rPr>
            </w:pPr>
          </w:p>
          <w:p w14:paraId="7EEF071B" w14:textId="77777777" w:rsidR="00064BBA" w:rsidRPr="00CF1654" w:rsidRDefault="00064BBA" w:rsidP="00622627">
            <w:pPr>
              <w:spacing w:after="0"/>
              <w:rPr>
                <w:highlight w:val="yellow"/>
              </w:rPr>
            </w:pPr>
          </w:p>
          <w:p w14:paraId="512EF33C" w14:textId="77777777" w:rsidR="00064BBA" w:rsidRPr="00CF1654" w:rsidRDefault="00064BBA" w:rsidP="00622627">
            <w:pPr>
              <w:spacing w:after="0"/>
              <w:rPr>
                <w:highlight w:val="yellow"/>
              </w:rPr>
            </w:pPr>
          </w:p>
          <w:p w14:paraId="01D7990D" w14:textId="77777777" w:rsidR="00064BBA" w:rsidRPr="00F24EF1" w:rsidRDefault="00064BBA" w:rsidP="00064BBA">
            <w:pPr>
              <w:spacing w:after="0"/>
              <w:jc w:val="center"/>
              <w:rPr>
                <w:b/>
                <w:bCs/>
              </w:rPr>
            </w:pPr>
            <w:r w:rsidRPr="00F24EF1">
              <w:rPr>
                <w:b/>
                <w:bCs/>
              </w:rPr>
              <w:t>KE</w:t>
            </w:r>
          </w:p>
          <w:p w14:paraId="63C7E85C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71D6911B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7299ADAD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422D0D9C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42F1D95B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67AA8693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6DAA6DA0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32324E9D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1D419AF9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35A88782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0480EADB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0A715D60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3E736D4D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25ED3C90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405F5F89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  <w:p w14:paraId="7A59EEED" w14:textId="77777777" w:rsidR="008D4497" w:rsidRPr="00CF1654" w:rsidRDefault="008D4497" w:rsidP="00064BBA">
            <w:pPr>
              <w:spacing w:after="0"/>
              <w:jc w:val="center"/>
              <w:rPr>
                <w:b/>
                <w:bCs/>
              </w:rPr>
            </w:pPr>
            <w:r w:rsidRPr="00CF1654">
              <w:rPr>
                <w:b/>
                <w:bCs/>
              </w:rPr>
              <w:t>PB</w:t>
            </w:r>
          </w:p>
          <w:p w14:paraId="15919E0E" w14:textId="77777777" w:rsidR="008D4497" w:rsidRPr="00F24EF1" w:rsidRDefault="008D4497" w:rsidP="00064BBA">
            <w:pPr>
              <w:spacing w:after="0"/>
              <w:jc w:val="center"/>
              <w:rPr>
                <w:b/>
                <w:bCs/>
              </w:rPr>
            </w:pPr>
            <w:r w:rsidRPr="00F24EF1">
              <w:rPr>
                <w:b/>
                <w:bCs/>
              </w:rPr>
              <w:t>KE</w:t>
            </w:r>
          </w:p>
          <w:p w14:paraId="7549CA08" w14:textId="77777777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522221D0" w14:textId="77777777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5467F3E7" w14:textId="77777777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33C8DA35" w14:textId="77777777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  <w:r w:rsidRPr="00F24EF1">
              <w:rPr>
                <w:b/>
                <w:bCs/>
              </w:rPr>
              <w:t>JF</w:t>
            </w:r>
          </w:p>
          <w:p w14:paraId="1BADDE33" w14:textId="77777777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340C39F4" w14:textId="77777777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3C994210" w14:textId="77777777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762A52C1" w14:textId="4F5B355C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  <w:r w:rsidRPr="00F24EF1">
              <w:rPr>
                <w:b/>
                <w:bCs/>
              </w:rPr>
              <w:t>JF/AM</w:t>
            </w:r>
          </w:p>
          <w:p w14:paraId="791AE276" w14:textId="176EB31E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0CDA4F42" w14:textId="2E1F43C9" w:rsidR="00794159" w:rsidRPr="00F24EF1" w:rsidRDefault="00794159" w:rsidP="00064BBA">
            <w:pPr>
              <w:spacing w:after="0"/>
              <w:jc w:val="center"/>
              <w:rPr>
                <w:b/>
                <w:bCs/>
              </w:rPr>
            </w:pPr>
          </w:p>
          <w:p w14:paraId="00784154" w14:textId="57086DD2" w:rsidR="00794159" w:rsidRPr="00CF1654" w:rsidRDefault="00794159" w:rsidP="00064BBA">
            <w:pPr>
              <w:spacing w:after="0"/>
              <w:jc w:val="center"/>
              <w:rPr>
                <w:b/>
                <w:bCs/>
              </w:rPr>
            </w:pPr>
            <w:r w:rsidRPr="00F24EF1">
              <w:rPr>
                <w:b/>
                <w:bCs/>
              </w:rPr>
              <w:t>KE</w:t>
            </w:r>
          </w:p>
          <w:p w14:paraId="7E43326E" w14:textId="10BE78BB" w:rsidR="00794159" w:rsidRPr="00CF1654" w:rsidRDefault="00794159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A30326" w:rsidRPr="0045248F" w14:paraId="7E7E17B4" w14:textId="77777777" w:rsidTr="00622627">
        <w:tc>
          <w:tcPr>
            <w:tcW w:w="1631" w:type="dxa"/>
            <w:shd w:val="clear" w:color="auto" w:fill="auto"/>
          </w:tcPr>
          <w:p w14:paraId="01DF9926" w14:textId="21A15603" w:rsidR="00A30326" w:rsidRDefault="00A30326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091</w:t>
            </w:r>
          </w:p>
        </w:tc>
        <w:tc>
          <w:tcPr>
            <w:tcW w:w="8000" w:type="dxa"/>
            <w:shd w:val="clear" w:color="auto" w:fill="auto"/>
          </w:tcPr>
          <w:p w14:paraId="41676AD7" w14:textId="77777777" w:rsidR="00A30326" w:rsidRDefault="00A3032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7A02FD80" w14:textId="33D8AC7F" w:rsidR="00A30326" w:rsidRPr="00A30326" w:rsidRDefault="00A30326" w:rsidP="00A3032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5FC40845" w14:textId="77777777" w:rsidR="00A30326" w:rsidRDefault="00A30326" w:rsidP="00622627">
            <w:pPr>
              <w:spacing w:after="0"/>
            </w:pPr>
          </w:p>
        </w:tc>
      </w:tr>
      <w:tr w:rsidR="007538E9" w:rsidRPr="0045248F" w14:paraId="781DD893" w14:textId="77777777" w:rsidTr="00622627">
        <w:tc>
          <w:tcPr>
            <w:tcW w:w="1631" w:type="dxa"/>
            <w:shd w:val="clear" w:color="auto" w:fill="auto"/>
          </w:tcPr>
          <w:p w14:paraId="36884F93" w14:textId="31A12D7C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</w:t>
            </w:r>
            <w:r w:rsidR="00A30326">
              <w:rPr>
                <w:b/>
              </w:rPr>
              <w:t>92</w:t>
            </w:r>
          </w:p>
        </w:tc>
        <w:tc>
          <w:tcPr>
            <w:tcW w:w="8000" w:type="dxa"/>
            <w:shd w:val="clear" w:color="auto" w:fill="auto"/>
          </w:tcPr>
          <w:p w14:paraId="2661838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Vacancy for parish councillor – co-option of councillor</w:t>
            </w:r>
          </w:p>
          <w:p w14:paraId="05FFDD0A" w14:textId="6D488A41" w:rsidR="007538E9" w:rsidRPr="00A30326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622627">
              <w:rPr>
                <w:b/>
              </w:rPr>
              <w:t xml:space="preserve">   </w:t>
            </w:r>
            <w:r>
              <w:rPr>
                <w:bCs/>
              </w:rPr>
              <w:t>Clerk confirmed that she had received one application from M</w:t>
            </w:r>
            <w:r w:rsidR="00A30326">
              <w:rPr>
                <w:bCs/>
              </w:rPr>
              <w:t>s Lorna</w:t>
            </w:r>
          </w:p>
          <w:p w14:paraId="74B3EC4D" w14:textId="77777777" w:rsidR="00F24EF1" w:rsidRDefault="00A30326" w:rsidP="00F24EF1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</w:rPr>
              <w:t xml:space="preserve">    </w:t>
            </w:r>
            <w:r w:rsidRPr="00A30326">
              <w:rPr>
                <w:bCs/>
              </w:rPr>
              <w:t>Gough</w:t>
            </w:r>
            <w:r>
              <w:rPr>
                <w:bCs/>
              </w:rPr>
              <w:t xml:space="preserve"> who </w:t>
            </w:r>
            <w:r w:rsidR="007538E9">
              <w:rPr>
                <w:bCs/>
              </w:rPr>
              <w:t>spoke briefly to the parish council explaining h</w:t>
            </w:r>
            <w:r w:rsidR="00F24EF1">
              <w:rPr>
                <w:bCs/>
              </w:rPr>
              <w:t xml:space="preserve">er </w:t>
            </w:r>
            <w:r w:rsidR="007538E9">
              <w:rPr>
                <w:bCs/>
              </w:rPr>
              <w:t>reasons</w:t>
            </w:r>
          </w:p>
          <w:p w14:paraId="0985B399" w14:textId="0B390C21" w:rsidR="007538E9" w:rsidRDefault="00F24EF1" w:rsidP="00F24EF1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38E9">
              <w:rPr>
                <w:bCs/>
              </w:rPr>
              <w:t xml:space="preserve"> for wanting to become a councillor.  </w:t>
            </w:r>
          </w:p>
          <w:p w14:paraId="6947AC07" w14:textId="0E2AA062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Councillors were in agreement to co-opt M</w:t>
            </w:r>
            <w:r w:rsidR="00A30326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A30326">
              <w:rPr>
                <w:bCs/>
              </w:rPr>
              <w:t>Gough</w:t>
            </w:r>
            <w:r>
              <w:rPr>
                <w:bCs/>
              </w:rPr>
              <w:t xml:space="preserve"> as a parish</w:t>
            </w:r>
          </w:p>
          <w:p w14:paraId="7D9F724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Councillor.</w:t>
            </w:r>
          </w:p>
          <w:p w14:paraId="68EF7FDB" w14:textId="08F8AA85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  <w:i/>
                <w:iCs/>
              </w:rPr>
              <w:t>Proposed: Mr</w:t>
            </w:r>
            <w:r w:rsidR="00A30326">
              <w:rPr>
                <w:b/>
                <w:i/>
                <w:iCs/>
              </w:rPr>
              <w:t>s J Ford</w:t>
            </w:r>
          </w:p>
          <w:p w14:paraId="4708D6CA" w14:textId="2034A155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622627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</w:t>
            </w:r>
            <w:r w:rsidR="00A30326">
              <w:rPr>
                <w:b/>
                <w:i/>
                <w:iCs/>
              </w:rPr>
              <w:t xml:space="preserve"> S Coxhead</w:t>
            </w:r>
          </w:p>
          <w:p w14:paraId="3924E2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622627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in agreement</w:t>
            </w:r>
          </w:p>
          <w:p w14:paraId="57083CB7" w14:textId="429F9EAF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622627"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M</w:t>
            </w:r>
            <w:r w:rsidR="00A30326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A30326">
              <w:rPr>
                <w:bCs/>
              </w:rPr>
              <w:t>Gough</w:t>
            </w:r>
            <w:r>
              <w:rPr>
                <w:bCs/>
              </w:rPr>
              <w:t xml:space="preserve"> signed the declaration and joined the meeting.  Clerk to set</w:t>
            </w:r>
          </w:p>
          <w:p w14:paraId="720E0A4D" w14:textId="58909F92" w:rsidR="007538E9" w:rsidRPr="00C90CEC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22627">
              <w:rPr>
                <w:bCs/>
              </w:rPr>
              <w:t xml:space="preserve"> </w:t>
            </w:r>
            <w:r>
              <w:rPr>
                <w:bCs/>
              </w:rPr>
              <w:t>up email for M</w:t>
            </w:r>
            <w:r w:rsidR="00A30326">
              <w:rPr>
                <w:bCs/>
              </w:rPr>
              <w:t>s Gough</w:t>
            </w:r>
            <w:r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FAE134D" w14:textId="77777777" w:rsidR="007538E9" w:rsidRDefault="007538E9" w:rsidP="00622627">
            <w:pPr>
              <w:spacing w:after="0"/>
            </w:pPr>
          </w:p>
          <w:p w14:paraId="74273707" w14:textId="77777777" w:rsidR="007538E9" w:rsidRDefault="007538E9" w:rsidP="00622627">
            <w:pPr>
              <w:spacing w:after="0"/>
            </w:pPr>
          </w:p>
          <w:p w14:paraId="1F770161" w14:textId="77777777" w:rsidR="007538E9" w:rsidRDefault="007538E9" w:rsidP="00622627">
            <w:pPr>
              <w:spacing w:after="0"/>
            </w:pPr>
          </w:p>
          <w:p w14:paraId="337CA734" w14:textId="77777777" w:rsidR="007538E9" w:rsidRDefault="007538E9" w:rsidP="00622627">
            <w:pPr>
              <w:spacing w:after="0"/>
            </w:pPr>
          </w:p>
          <w:p w14:paraId="50273BDF" w14:textId="77777777" w:rsidR="007538E9" w:rsidRDefault="007538E9" w:rsidP="00622627">
            <w:pPr>
              <w:spacing w:after="0"/>
            </w:pPr>
          </w:p>
          <w:p w14:paraId="0C30CCE1" w14:textId="77777777" w:rsidR="007538E9" w:rsidRDefault="007538E9" w:rsidP="00622627">
            <w:pPr>
              <w:spacing w:after="0"/>
            </w:pPr>
          </w:p>
          <w:p w14:paraId="473098AC" w14:textId="77777777" w:rsidR="007538E9" w:rsidRDefault="007538E9" w:rsidP="00622627">
            <w:pPr>
              <w:spacing w:after="0"/>
            </w:pPr>
          </w:p>
          <w:p w14:paraId="2E5DDC85" w14:textId="77777777" w:rsidR="007538E9" w:rsidRDefault="007538E9" w:rsidP="00622627">
            <w:pPr>
              <w:spacing w:after="0"/>
            </w:pPr>
          </w:p>
          <w:p w14:paraId="61E1B295" w14:textId="77777777" w:rsidR="007538E9" w:rsidRDefault="007538E9" w:rsidP="00622627">
            <w:pPr>
              <w:spacing w:after="0"/>
            </w:pPr>
          </w:p>
          <w:p w14:paraId="2A8CD6EC" w14:textId="77777777" w:rsidR="007538E9" w:rsidRPr="00C90CEC" w:rsidRDefault="007538E9" w:rsidP="00622627">
            <w:pPr>
              <w:spacing w:after="0"/>
              <w:jc w:val="center"/>
            </w:pPr>
            <w:r w:rsidRPr="00F24EF1">
              <w:rPr>
                <w:b/>
                <w:bCs/>
              </w:rPr>
              <w:t>KE</w:t>
            </w:r>
          </w:p>
        </w:tc>
      </w:tr>
      <w:tr w:rsidR="00A30326" w:rsidRPr="0045248F" w14:paraId="6FD0A856" w14:textId="77777777" w:rsidTr="00622627">
        <w:tc>
          <w:tcPr>
            <w:tcW w:w="1631" w:type="dxa"/>
            <w:shd w:val="clear" w:color="auto" w:fill="auto"/>
          </w:tcPr>
          <w:p w14:paraId="495C0983" w14:textId="0233EB92" w:rsidR="00A30326" w:rsidRDefault="00A30326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93</w:t>
            </w:r>
          </w:p>
        </w:tc>
        <w:tc>
          <w:tcPr>
            <w:tcW w:w="8000" w:type="dxa"/>
            <w:shd w:val="clear" w:color="auto" w:fill="auto"/>
          </w:tcPr>
          <w:p w14:paraId="3EAF99F5" w14:textId="77777777" w:rsidR="00A30326" w:rsidRDefault="00A3032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744FF644" w14:textId="77777777" w:rsidR="00A30326" w:rsidRPr="00D86334" w:rsidRDefault="00D86334" w:rsidP="00D8633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Councillor Gamble congratulated Mrs Ford for taking the role of </w:t>
            </w:r>
          </w:p>
          <w:p w14:paraId="2F35F8E9" w14:textId="77777777" w:rsidR="00D86334" w:rsidRDefault="00D86334" w:rsidP="00D8633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86334">
              <w:rPr>
                <w:bCs/>
              </w:rPr>
              <w:t>Chairman</w:t>
            </w:r>
            <w:r>
              <w:rPr>
                <w:b/>
              </w:rPr>
              <w:t>.</w:t>
            </w:r>
          </w:p>
          <w:p w14:paraId="6E8F9C37" w14:textId="77777777" w:rsidR="00F24EF1" w:rsidRPr="00F24EF1" w:rsidRDefault="00D86334" w:rsidP="00D8633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904D33">
              <w:rPr>
                <w:bCs/>
              </w:rPr>
              <w:t>Phone box</w:t>
            </w:r>
            <w:r>
              <w:rPr>
                <w:bCs/>
              </w:rPr>
              <w:t xml:space="preserve"> in Lavington Lane – Councillor Gamble commented on</w:t>
            </w:r>
          </w:p>
          <w:p w14:paraId="51111DE1" w14:textId="0DBEDC61" w:rsidR="00D86334" w:rsidRPr="00F24EF1" w:rsidRDefault="00F24EF1" w:rsidP="00F24E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</w:t>
            </w:r>
            <w:r w:rsidR="00D86334">
              <w:rPr>
                <w:bCs/>
              </w:rPr>
              <w:t xml:space="preserve"> </w:t>
            </w:r>
            <w:proofErr w:type="gramStart"/>
            <w:r w:rsidR="00D86334">
              <w:rPr>
                <w:bCs/>
              </w:rPr>
              <w:t xml:space="preserve">the </w:t>
            </w:r>
            <w:r>
              <w:rPr>
                <w:bCs/>
              </w:rPr>
              <w:t xml:space="preserve"> </w:t>
            </w:r>
            <w:r w:rsidR="00D86334" w:rsidRPr="00F24EF1">
              <w:rPr>
                <w:bCs/>
              </w:rPr>
              <w:t>decoration</w:t>
            </w:r>
            <w:proofErr w:type="gramEnd"/>
            <w:r w:rsidR="00D86334" w:rsidRPr="00F24EF1">
              <w:rPr>
                <w:bCs/>
              </w:rPr>
              <w:t xml:space="preserve"> of plants in the box by </w:t>
            </w:r>
            <w:proofErr w:type="spellStart"/>
            <w:r w:rsidR="00D86334" w:rsidRPr="00F24EF1">
              <w:rPr>
                <w:bCs/>
              </w:rPr>
              <w:t>Streetscene</w:t>
            </w:r>
            <w:proofErr w:type="spellEnd"/>
            <w:r w:rsidR="00D86334" w:rsidRPr="00F24EF1">
              <w:rPr>
                <w:bCs/>
              </w:rPr>
              <w:t xml:space="preserve"> and felt that were</w:t>
            </w:r>
          </w:p>
          <w:p w14:paraId="4DC55329" w14:textId="77777777" w:rsidR="00D86334" w:rsidRDefault="00D86334" w:rsidP="00D8633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very welcoming.</w:t>
            </w:r>
          </w:p>
          <w:p w14:paraId="2F293F04" w14:textId="77777777" w:rsidR="00DE6A61" w:rsidRDefault="00DE6A61" w:rsidP="00DE6A6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oadwork affecting A350 from 13/09/19 until 11/10/19 – there was</w:t>
            </w:r>
          </w:p>
          <w:p w14:paraId="703ADE0B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no prior notification or information of this planned work.  This will</w:t>
            </w:r>
          </w:p>
          <w:p w14:paraId="7BC511DE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sult in a big diversion for HGVs and therefore West Lavington is</w:t>
            </w:r>
          </w:p>
          <w:p w14:paraId="42716BA0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likely to see an increase in heavy traffic coming up the A360.  </w:t>
            </w:r>
          </w:p>
          <w:p w14:paraId="09AC7AF4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 Gamble does not feel that the signage in place is</w:t>
            </w:r>
          </w:p>
          <w:p w14:paraId="73EA027A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dequate.  </w:t>
            </w:r>
          </w:p>
          <w:p w14:paraId="2DABB490" w14:textId="77777777" w:rsidR="00DE6A61" w:rsidRDefault="00DE6A61" w:rsidP="00DE6A6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view of the Local Plan will also involve a review of </w:t>
            </w:r>
            <w:r w:rsidRPr="00DE6A61">
              <w:rPr>
                <w:bCs/>
              </w:rPr>
              <w:t xml:space="preserve">local transport </w:t>
            </w:r>
          </w:p>
          <w:p w14:paraId="04261708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DE6A61">
              <w:rPr>
                <w:bCs/>
              </w:rPr>
              <w:t xml:space="preserve">networks as well. </w:t>
            </w:r>
            <w:r>
              <w:rPr>
                <w:bCs/>
              </w:rPr>
              <w:t xml:space="preserve"> Councillor Gamble would like to request an</w:t>
            </w:r>
          </w:p>
          <w:p w14:paraId="4807A323" w14:textId="77777777" w:rsidR="00F24EF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nforceable weight limit on</w:t>
            </w:r>
            <w:r w:rsidR="00F24EF1">
              <w:rPr>
                <w:bCs/>
              </w:rPr>
              <w:t xml:space="preserve"> B3098</w:t>
            </w:r>
            <w:r>
              <w:rPr>
                <w:bCs/>
              </w:rPr>
              <w:t xml:space="preserve"> road from the A342 to A350, </w:t>
            </w:r>
          </w:p>
          <w:p w14:paraId="11D4B4B3" w14:textId="77777777" w:rsidR="00F24EF1" w:rsidRDefault="00F24EF1" w:rsidP="00F24E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E6A61">
              <w:rPr>
                <w:bCs/>
              </w:rPr>
              <w:t>located</w:t>
            </w:r>
            <w:r>
              <w:rPr>
                <w:bCs/>
              </w:rPr>
              <w:t xml:space="preserve"> </w:t>
            </w:r>
            <w:r w:rsidR="00DE6A61" w:rsidRPr="00F24EF1">
              <w:rPr>
                <w:bCs/>
              </w:rPr>
              <w:t xml:space="preserve">at </w:t>
            </w:r>
            <w:proofErr w:type="spellStart"/>
            <w:r w:rsidR="00DE6A61" w:rsidRPr="00F24EF1">
              <w:rPr>
                <w:bCs/>
              </w:rPr>
              <w:t>Erlestoke</w:t>
            </w:r>
            <w:proofErr w:type="spellEnd"/>
            <w:r w:rsidR="00DE6A61" w:rsidRPr="00F24EF1">
              <w:rPr>
                <w:bCs/>
              </w:rPr>
              <w:t>/Great Chever</w:t>
            </w:r>
            <w:r>
              <w:rPr>
                <w:bCs/>
              </w:rPr>
              <w:t>e</w:t>
            </w:r>
            <w:r w:rsidR="00DE6A61" w:rsidRPr="00F24EF1">
              <w:rPr>
                <w:bCs/>
              </w:rPr>
              <w:t xml:space="preserve">ll and the </w:t>
            </w:r>
            <w:r>
              <w:rPr>
                <w:bCs/>
              </w:rPr>
              <w:t>H</w:t>
            </w:r>
            <w:r w:rsidR="00DE6A61" w:rsidRPr="00F24EF1">
              <w:rPr>
                <w:bCs/>
              </w:rPr>
              <w:t xml:space="preserve">igh </w:t>
            </w:r>
            <w:r>
              <w:rPr>
                <w:bCs/>
              </w:rPr>
              <w:t>S</w:t>
            </w:r>
            <w:r w:rsidR="00DE6A61" w:rsidRPr="00F24EF1">
              <w:rPr>
                <w:bCs/>
              </w:rPr>
              <w:t xml:space="preserve">treet in Market </w:t>
            </w:r>
          </w:p>
          <w:p w14:paraId="46C3D818" w14:textId="59AF2AF6" w:rsidR="00DE6A61" w:rsidRPr="00F24EF1" w:rsidRDefault="00F24EF1" w:rsidP="00F24E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E6A61" w:rsidRPr="00F24EF1">
              <w:rPr>
                <w:bCs/>
              </w:rPr>
              <w:t>Lavington.</w:t>
            </w:r>
          </w:p>
          <w:p w14:paraId="06973709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is could be processed through CATG and needs to be supported </w:t>
            </w:r>
          </w:p>
          <w:p w14:paraId="29B5AAE9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y parish councils.  Councillors were in agreement to support this</w:t>
            </w:r>
          </w:p>
          <w:p w14:paraId="51887C1A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quest and Councillor Gamble requested this support be sent to him</w:t>
            </w:r>
          </w:p>
          <w:p w14:paraId="6B28239B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n an email.  Clerk to send.</w:t>
            </w:r>
          </w:p>
          <w:p w14:paraId="554E0620" w14:textId="77777777" w:rsidR="00DE6A61" w:rsidRDefault="00DE6A61" w:rsidP="00DE6A6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Grove Road in Market Lavington – this will be closed for two days </w:t>
            </w:r>
          </w:p>
          <w:p w14:paraId="2D7560BB" w14:textId="77777777" w:rsidR="00DE6A61" w:rsidRDefault="00DE6A61" w:rsidP="00DE6A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Commencing 15/10/19.</w:t>
            </w:r>
          </w:p>
          <w:p w14:paraId="6AE5C945" w14:textId="732AB2F5" w:rsidR="00DE6A61" w:rsidRPr="00DE6A61" w:rsidRDefault="00DE6A61" w:rsidP="00DE6A6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a Board to take place on 09/09/19.</w:t>
            </w:r>
          </w:p>
        </w:tc>
        <w:tc>
          <w:tcPr>
            <w:tcW w:w="1427" w:type="dxa"/>
            <w:shd w:val="clear" w:color="auto" w:fill="auto"/>
          </w:tcPr>
          <w:p w14:paraId="1D2DE050" w14:textId="77777777" w:rsidR="00A30326" w:rsidRDefault="00A30326" w:rsidP="00622627">
            <w:pPr>
              <w:spacing w:after="0"/>
            </w:pPr>
          </w:p>
          <w:p w14:paraId="055367A9" w14:textId="77777777" w:rsidR="00DE6A61" w:rsidRDefault="00DE6A61" w:rsidP="00622627">
            <w:pPr>
              <w:spacing w:after="0"/>
            </w:pPr>
          </w:p>
          <w:p w14:paraId="38AE1B12" w14:textId="77777777" w:rsidR="00DE6A61" w:rsidRDefault="00DE6A61" w:rsidP="00622627">
            <w:pPr>
              <w:spacing w:after="0"/>
            </w:pPr>
          </w:p>
          <w:p w14:paraId="6D50F3BD" w14:textId="77777777" w:rsidR="00DE6A61" w:rsidRDefault="00DE6A61" w:rsidP="00622627">
            <w:pPr>
              <w:spacing w:after="0"/>
            </w:pPr>
          </w:p>
          <w:p w14:paraId="7B72FD28" w14:textId="77777777" w:rsidR="00DE6A61" w:rsidRDefault="00DE6A61" w:rsidP="00622627">
            <w:pPr>
              <w:spacing w:after="0"/>
            </w:pPr>
          </w:p>
          <w:p w14:paraId="56A156CE" w14:textId="77777777" w:rsidR="00DE6A61" w:rsidRDefault="00DE6A61" w:rsidP="00622627">
            <w:pPr>
              <w:spacing w:after="0"/>
            </w:pPr>
          </w:p>
          <w:p w14:paraId="45491C93" w14:textId="77777777" w:rsidR="00DE6A61" w:rsidRDefault="00DE6A61" w:rsidP="00622627">
            <w:pPr>
              <w:spacing w:after="0"/>
            </w:pPr>
          </w:p>
          <w:p w14:paraId="6AD8970F" w14:textId="77777777" w:rsidR="00DE6A61" w:rsidRDefault="00DE6A61" w:rsidP="00622627">
            <w:pPr>
              <w:spacing w:after="0"/>
            </w:pPr>
          </w:p>
          <w:p w14:paraId="2756ED35" w14:textId="77777777" w:rsidR="00DE6A61" w:rsidRDefault="00DE6A61" w:rsidP="00622627">
            <w:pPr>
              <w:spacing w:after="0"/>
            </w:pPr>
          </w:p>
          <w:p w14:paraId="68B77862" w14:textId="77777777" w:rsidR="00DE6A61" w:rsidRDefault="00DE6A61" w:rsidP="00622627">
            <w:pPr>
              <w:spacing w:after="0"/>
            </w:pPr>
          </w:p>
          <w:p w14:paraId="416F7750" w14:textId="77777777" w:rsidR="00DE6A61" w:rsidRDefault="00DE6A61" w:rsidP="00622627">
            <w:pPr>
              <w:spacing w:after="0"/>
            </w:pPr>
          </w:p>
          <w:p w14:paraId="17D43708" w14:textId="77777777" w:rsidR="00DE6A61" w:rsidRDefault="00DE6A61" w:rsidP="00622627">
            <w:pPr>
              <w:spacing w:after="0"/>
            </w:pPr>
          </w:p>
          <w:p w14:paraId="6CA865B3" w14:textId="77777777" w:rsidR="00DE6A61" w:rsidRDefault="00DE6A61" w:rsidP="00622627">
            <w:pPr>
              <w:spacing w:after="0"/>
            </w:pPr>
          </w:p>
          <w:p w14:paraId="5D3AB91D" w14:textId="77777777" w:rsidR="00DE6A61" w:rsidRDefault="00DE6A61" w:rsidP="00622627">
            <w:pPr>
              <w:spacing w:after="0"/>
            </w:pPr>
          </w:p>
          <w:p w14:paraId="149BA6D9" w14:textId="77777777" w:rsidR="00DE6A61" w:rsidRDefault="00DE6A61" w:rsidP="00622627">
            <w:pPr>
              <w:spacing w:after="0"/>
            </w:pPr>
          </w:p>
          <w:p w14:paraId="254E1735" w14:textId="77777777" w:rsidR="00DE6A61" w:rsidRDefault="00DE6A61" w:rsidP="00622627">
            <w:pPr>
              <w:spacing w:after="0"/>
            </w:pPr>
          </w:p>
          <w:p w14:paraId="1CDE1403" w14:textId="77777777" w:rsidR="00DE6A61" w:rsidRDefault="00DE6A61" w:rsidP="00622627">
            <w:pPr>
              <w:spacing w:after="0"/>
            </w:pPr>
          </w:p>
          <w:p w14:paraId="709D4C97" w14:textId="77777777" w:rsidR="00DE6A61" w:rsidRDefault="00DE6A61" w:rsidP="00622627">
            <w:pPr>
              <w:spacing w:after="0"/>
            </w:pPr>
          </w:p>
          <w:p w14:paraId="0C673E60" w14:textId="013B5D82" w:rsidR="00DE6A61" w:rsidRPr="00DE6A61" w:rsidRDefault="00DE6A61" w:rsidP="00DE6A61">
            <w:pPr>
              <w:spacing w:after="0"/>
              <w:jc w:val="center"/>
              <w:rPr>
                <w:b/>
                <w:bCs/>
              </w:rPr>
            </w:pPr>
            <w:r w:rsidRPr="00F24EF1">
              <w:rPr>
                <w:b/>
                <w:bCs/>
              </w:rPr>
              <w:t>KE</w:t>
            </w: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465B0863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94</w:t>
            </w:r>
          </w:p>
        </w:tc>
        <w:tc>
          <w:tcPr>
            <w:tcW w:w="8000" w:type="dxa"/>
            <w:shd w:val="clear" w:color="auto" w:fill="auto"/>
          </w:tcPr>
          <w:p w14:paraId="7FAA19C3" w14:textId="77777777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2F55058F" w14:textId="77777777" w:rsidR="00D07B28" w:rsidRDefault="00D07B28" w:rsidP="00D07B2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udget monitoring and bank statement signing – budget information</w:t>
            </w:r>
          </w:p>
          <w:p w14:paraId="43E1C89D" w14:textId="548476CF" w:rsidR="00D07B28" w:rsidRDefault="00D07B28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sent out prior to the meeting.  </w:t>
            </w:r>
            <w:r w:rsidR="00904D33">
              <w:rPr>
                <w:bCs/>
              </w:rPr>
              <w:t>Reconciliation</w:t>
            </w:r>
            <w:r>
              <w:rPr>
                <w:bCs/>
              </w:rPr>
              <w:t xml:space="preserve"> agreed by the Chairman</w:t>
            </w:r>
          </w:p>
          <w:p w14:paraId="302454E2" w14:textId="77777777" w:rsidR="00D07B28" w:rsidRDefault="00D07B28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and the bank statement was signed.</w:t>
            </w:r>
            <w:r w:rsidR="00D05468">
              <w:rPr>
                <w:bCs/>
              </w:rPr>
              <w:t xml:space="preserve">  Clerk brought councillors </w:t>
            </w:r>
          </w:p>
          <w:p w14:paraId="1FB527A6" w14:textId="77777777" w:rsidR="00D05468" w:rsidRDefault="00D05468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attention to the following:</w:t>
            </w:r>
          </w:p>
          <w:p w14:paraId="22679FD9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Allowance – this is overspent as office expenses for clerk were </w:t>
            </w:r>
          </w:p>
          <w:p w14:paraId="780A8FFC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underpaid last year and therefore back payment made in this</w:t>
            </w:r>
          </w:p>
          <w:p w14:paraId="35CEC2D9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financial year.</w:t>
            </w:r>
          </w:p>
          <w:p w14:paraId="65471887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Grants – council budgeted for grant agreed to Village Hall in the sum </w:t>
            </w:r>
          </w:p>
          <w:p w14:paraId="3FEEE240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of £4700 paid in two instalments with a total budget allocation in </w:t>
            </w:r>
          </w:p>
          <w:p w14:paraId="252F5733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grants for £7000.  Since then the council have agreed to grant £3000</w:t>
            </w:r>
          </w:p>
          <w:p w14:paraId="11F0965D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to the West Lavington Youth Club (again paid in two instalments). </w:t>
            </w:r>
          </w:p>
          <w:p w14:paraId="6C9B6E19" w14:textId="7274DCF1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904D33">
              <w:rPr>
                <w:bCs/>
              </w:rPr>
              <w:t>Therefore,</w:t>
            </w:r>
            <w:r>
              <w:rPr>
                <w:bCs/>
              </w:rPr>
              <w:t xml:space="preserve"> when these payments have been made in October the </w:t>
            </w:r>
          </w:p>
          <w:p w14:paraId="6BC33C07" w14:textId="77777777" w:rsidR="00547CAD" w:rsidRDefault="00547CAD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Grant budget line will be overspent </w:t>
            </w:r>
            <w:r w:rsidR="00A4107B">
              <w:rPr>
                <w:bCs/>
              </w:rPr>
              <w:t>as there are the two second</w:t>
            </w:r>
          </w:p>
          <w:p w14:paraId="5DF11A70" w14:textId="23E899B7" w:rsidR="00A4107B" w:rsidRDefault="00A4107B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F24EF1">
              <w:rPr>
                <w:bCs/>
              </w:rPr>
              <w:t>i</w:t>
            </w:r>
            <w:r>
              <w:rPr>
                <w:bCs/>
              </w:rPr>
              <w:t xml:space="preserve">nstalments in the sum of £3850 </w:t>
            </w:r>
            <w:r w:rsidR="00F24EF1">
              <w:rPr>
                <w:bCs/>
              </w:rPr>
              <w:t xml:space="preserve">and a </w:t>
            </w:r>
            <w:r>
              <w:rPr>
                <w:bCs/>
              </w:rPr>
              <w:t>committed grant to the</w:t>
            </w:r>
          </w:p>
          <w:p w14:paraId="0183E6EE" w14:textId="77777777" w:rsidR="00A4107B" w:rsidRDefault="00A4107B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Friends Group in the sum of £445.  The estimated overspend on the</w:t>
            </w:r>
          </w:p>
          <w:p w14:paraId="53C96FED" w14:textId="77777777" w:rsidR="00A4107B" w:rsidRDefault="00A4107B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D5804">
              <w:rPr>
                <w:bCs/>
              </w:rPr>
              <w:t>P</w:t>
            </w:r>
            <w:r>
              <w:rPr>
                <w:bCs/>
              </w:rPr>
              <w:t>redicted budget will be in the sum of £</w:t>
            </w:r>
            <w:r w:rsidR="004D5804">
              <w:rPr>
                <w:bCs/>
              </w:rPr>
              <w:t>1370.  Clerk advised that the</w:t>
            </w:r>
          </w:p>
          <w:p w14:paraId="3A25E814" w14:textId="77777777" w:rsidR="004D5804" w:rsidRDefault="004D5804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percentage of the precept spent to date on grants is 26%.</w:t>
            </w:r>
          </w:p>
          <w:p w14:paraId="4334DFB1" w14:textId="77777777" w:rsidR="004D5804" w:rsidRDefault="004D5804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NHP budget line has a small overspend due to additional publicity</w:t>
            </w:r>
          </w:p>
          <w:p w14:paraId="0B41EC79" w14:textId="77777777" w:rsidR="004D5804" w:rsidRDefault="004D5804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materials purchased for the Referendum.</w:t>
            </w:r>
          </w:p>
          <w:p w14:paraId="24BA6CA2" w14:textId="77777777" w:rsidR="004D5804" w:rsidRDefault="004D5804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Playground maintenance over spent as there were a number of items</w:t>
            </w:r>
          </w:p>
          <w:p w14:paraId="3D9AB82E" w14:textId="77777777" w:rsidR="004D5804" w:rsidRDefault="004D5804" w:rsidP="00D07B28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that needed to be addressed for health and safety reasons following</w:t>
            </w:r>
          </w:p>
          <w:p w14:paraId="67D1ED77" w14:textId="77777777" w:rsidR="004D5804" w:rsidRDefault="004D5804" w:rsidP="0005772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the last inspection.  This can be offset by the VAT refund</w:t>
            </w:r>
            <w:r w:rsidR="00057726">
              <w:rPr>
                <w:bCs/>
              </w:rPr>
              <w:t xml:space="preserve"> in the sum </w:t>
            </w:r>
          </w:p>
          <w:p w14:paraId="1040507F" w14:textId="77777777" w:rsidR="00057726" w:rsidRDefault="00057726" w:rsidP="0005772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of £4120.05.</w:t>
            </w:r>
          </w:p>
          <w:p w14:paraId="56E7D98A" w14:textId="77777777" w:rsidR="005A2E88" w:rsidRDefault="005A2E88" w:rsidP="005A2E8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rant applications;</w:t>
            </w:r>
          </w:p>
          <w:p w14:paraId="3C45719F" w14:textId="0AE6DB3B" w:rsidR="005A2E88" w:rsidRDefault="005A2E88" w:rsidP="005A2E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F1654">
              <w:rPr>
                <w:bCs/>
              </w:rPr>
              <w:t xml:space="preserve"> </w:t>
            </w:r>
            <w:r>
              <w:rPr>
                <w:bCs/>
              </w:rPr>
              <w:t>Village Hall Coffee mornings – to be placed on next agenda as Mr</w:t>
            </w:r>
          </w:p>
          <w:p w14:paraId="60F8A867" w14:textId="77777777" w:rsidR="005A2E88" w:rsidRDefault="005A2E88" w:rsidP="005A2E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y not present.</w:t>
            </w:r>
          </w:p>
          <w:p w14:paraId="00EDEE4B" w14:textId="06EE07E7" w:rsidR="005A2E88" w:rsidRDefault="005A2E88" w:rsidP="005A2E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riends Group – invoice to be received for the </w:t>
            </w:r>
            <w:r w:rsidR="00F24EF1">
              <w:rPr>
                <w:bCs/>
              </w:rPr>
              <w:t xml:space="preserve">agreed </w:t>
            </w:r>
            <w:r>
              <w:rPr>
                <w:bCs/>
              </w:rPr>
              <w:t xml:space="preserve">amount in </w:t>
            </w:r>
          </w:p>
          <w:p w14:paraId="154F924F" w14:textId="77777777" w:rsidR="005A2E88" w:rsidRDefault="005A2E88" w:rsidP="005A2E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sum of £445.  To be placed on next agenda.</w:t>
            </w:r>
          </w:p>
          <w:p w14:paraId="69778FB2" w14:textId="77777777" w:rsidR="005A2E88" w:rsidRDefault="005A2E88" w:rsidP="005A2E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t John Ambulance – clerk has received a letter requesting a </w:t>
            </w:r>
          </w:p>
          <w:p w14:paraId="407B1295" w14:textId="77777777" w:rsidR="005A2E88" w:rsidRDefault="005A2E88" w:rsidP="005A2E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E0550">
              <w:rPr>
                <w:bCs/>
              </w:rPr>
              <w:t>d</w:t>
            </w:r>
            <w:r>
              <w:rPr>
                <w:bCs/>
              </w:rPr>
              <w:t xml:space="preserve">onation.  Mrs Gough agreed to </w:t>
            </w:r>
            <w:r w:rsidR="008E0550">
              <w:rPr>
                <w:bCs/>
              </w:rPr>
              <w:t>research their finances prior to an</w:t>
            </w:r>
          </w:p>
          <w:p w14:paraId="57E7CAC6" w14:textId="12752130" w:rsidR="008E0550" w:rsidRDefault="008E0550" w:rsidP="005A2E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24EF1">
              <w:rPr>
                <w:bCs/>
              </w:rPr>
              <w:t>decision.</w:t>
            </w:r>
          </w:p>
          <w:p w14:paraId="2C5931DA" w14:textId="77777777" w:rsidR="008E0550" w:rsidRDefault="008E0550" w:rsidP="008E05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ins contract – the payment to the person who empties the bins</w:t>
            </w:r>
          </w:p>
          <w:p w14:paraId="598D80B0" w14:textId="53F6EAFD" w:rsidR="008E0550" w:rsidRDefault="008E0550" w:rsidP="008E05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round the Recreation ground </w:t>
            </w:r>
            <w:r w:rsidR="00F24EF1">
              <w:rPr>
                <w:bCs/>
              </w:rPr>
              <w:t xml:space="preserve">was </w:t>
            </w:r>
            <w:r>
              <w:rPr>
                <w:bCs/>
              </w:rPr>
              <w:t xml:space="preserve">agreed following a verbal </w:t>
            </w:r>
          </w:p>
          <w:p w14:paraId="7B109483" w14:textId="77777777" w:rsidR="008E0550" w:rsidRDefault="008E0550" w:rsidP="008E05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iscussion with Mr Blundell.  Councillors were in agreement to </w:t>
            </w:r>
          </w:p>
          <w:p w14:paraId="35006629" w14:textId="5061ED05" w:rsidR="008E0550" w:rsidRDefault="008E0550" w:rsidP="008E05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ncrease the payment by £5 per week for litter picking.</w:t>
            </w:r>
          </w:p>
          <w:p w14:paraId="57CEC1A4" w14:textId="1F01F1E4" w:rsidR="00433307" w:rsidRDefault="00433307" w:rsidP="008E05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 P Blundell</w:t>
            </w:r>
          </w:p>
          <w:p w14:paraId="28A97A84" w14:textId="21A67DDE" w:rsidR="00433307" w:rsidRDefault="00433307" w:rsidP="008E05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Seconded: Mr S Coxhead</w:t>
            </w:r>
          </w:p>
          <w:p w14:paraId="0B377489" w14:textId="149FDD41" w:rsidR="00433307" w:rsidRPr="00433307" w:rsidRDefault="00433307" w:rsidP="008E05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All councillors present in agreement</w:t>
            </w:r>
          </w:p>
          <w:p w14:paraId="0CAD5EED" w14:textId="5BB21592" w:rsidR="008E0550" w:rsidRDefault="008E0550" w:rsidP="008E05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nternal Audit update</w:t>
            </w:r>
          </w:p>
          <w:p w14:paraId="59F26A0A" w14:textId="71C528C3" w:rsidR="00DC5C29" w:rsidRDefault="00DC5C29" w:rsidP="00DC5C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ank statement to be signed off – this has been completed at this</w:t>
            </w:r>
          </w:p>
          <w:p w14:paraId="33B9A4DF" w14:textId="5681CA70" w:rsidR="00DC5C29" w:rsidRDefault="00DC5C29" w:rsidP="00DC5C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eeting.</w:t>
            </w:r>
          </w:p>
          <w:p w14:paraId="52A92CBE" w14:textId="77777777" w:rsidR="00DC5C29" w:rsidRDefault="00DC5C29" w:rsidP="00DC5C29">
            <w:pPr>
              <w:pStyle w:val="ListParagraph"/>
              <w:tabs>
                <w:tab w:val="left" w:pos="882"/>
                <w:tab w:val="left" w:pos="19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raining for volunteers who inspect the play equipment is being </w:t>
            </w:r>
          </w:p>
          <w:p w14:paraId="4C401C6E" w14:textId="779D0B87" w:rsidR="00DC5C29" w:rsidRDefault="00DC5C29" w:rsidP="00DC5C29">
            <w:pPr>
              <w:pStyle w:val="ListParagraph"/>
              <w:tabs>
                <w:tab w:val="left" w:pos="882"/>
                <w:tab w:val="left" w:pos="19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xplored</w:t>
            </w:r>
          </w:p>
          <w:p w14:paraId="02B1F44D" w14:textId="7B992E88" w:rsidR="00DC5C29" w:rsidRDefault="00DC5C29" w:rsidP="00DC5C29">
            <w:pPr>
              <w:pStyle w:val="ListParagraph"/>
              <w:tabs>
                <w:tab w:val="left" w:pos="882"/>
                <w:tab w:val="left" w:pos="19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assets have been photographed and will now be organised in</w:t>
            </w:r>
          </w:p>
          <w:p w14:paraId="3E9B0866" w14:textId="74D8DA52" w:rsidR="00DC5C29" w:rsidRPr="00B55503" w:rsidRDefault="00DC5C29" w:rsidP="00DC5C29">
            <w:pPr>
              <w:pStyle w:val="ListParagraph"/>
              <w:tabs>
                <w:tab w:val="left" w:pos="882"/>
                <w:tab w:val="left" w:pos="19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risk </w:t>
            </w:r>
            <w:proofErr w:type="gramStart"/>
            <w:r>
              <w:rPr>
                <w:bCs/>
              </w:rPr>
              <w:t>register</w:t>
            </w:r>
            <w:proofErr w:type="gramEnd"/>
            <w:r>
              <w:rPr>
                <w:bCs/>
              </w:rPr>
              <w:t>.</w:t>
            </w:r>
          </w:p>
          <w:p w14:paraId="3B2770CF" w14:textId="77777777" w:rsidR="00B55503" w:rsidRDefault="00B55503" w:rsidP="008E05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color w:val="FF0000"/>
              </w:rPr>
              <w:t xml:space="preserve">     </w:t>
            </w:r>
            <w:r>
              <w:rPr>
                <w:bCs/>
              </w:rPr>
              <w:t>External audit update – clerk advised that the documents have been</w:t>
            </w:r>
          </w:p>
          <w:p w14:paraId="61BC1540" w14:textId="77777777" w:rsidR="00B55503" w:rsidRDefault="00B55503" w:rsidP="00B555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ubmitted.</w:t>
            </w:r>
          </w:p>
          <w:p w14:paraId="093C3EE2" w14:textId="77777777" w:rsidR="00433307" w:rsidRDefault="00433307" w:rsidP="0043330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ank signatories – there needs to be another signatory and Mr</w:t>
            </w:r>
          </w:p>
          <w:p w14:paraId="78E2F2C3" w14:textId="77777777" w:rsidR="00433307" w:rsidRDefault="00433307" w:rsidP="0043330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Coxhead agreed to be put forward along with Mr Muns.  Discussion </w:t>
            </w:r>
          </w:p>
          <w:p w14:paraId="0D4367B6" w14:textId="77777777" w:rsidR="00433307" w:rsidRDefault="00433307" w:rsidP="0043330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in relation to all councillors being signatories and this could be the </w:t>
            </w:r>
          </w:p>
          <w:p w14:paraId="45269402" w14:textId="77777777" w:rsidR="00F24EF1" w:rsidRDefault="00433307" w:rsidP="0043330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long term aim but will take time.  Clerk to</w:t>
            </w:r>
            <w:r w:rsidR="00F24EF1">
              <w:rPr>
                <w:bCs/>
              </w:rPr>
              <w:t xml:space="preserve"> initially</w:t>
            </w:r>
            <w:r>
              <w:rPr>
                <w:bCs/>
              </w:rPr>
              <w:t xml:space="preserve"> focus on the two </w:t>
            </w:r>
          </w:p>
          <w:p w14:paraId="1F24C322" w14:textId="2A6B4210" w:rsidR="00433307" w:rsidRDefault="00F24EF1" w:rsidP="00F24EF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           </w:t>
            </w:r>
            <w:r w:rsidR="00433307">
              <w:rPr>
                <w:bCs/>
              </w:rPr>
              <w:t>names</w:t>
            </w:r>
            <w:r>
              <w:rPr>
                <w:bCs/>
              </w:rPr>
              <w:t xml:space="preserve"> </w:t>
            </w:r>
            <w:r w:rsidR="00433307">
              <w:rPr>
                <w:bCs/>
              </w:rPr>
              <w:t>put forward</w:t>
            </w:r>
            <w:r>
              <w:rPr>
                <w:bCs/>
              </w:rPr>
              <w:t>.</w:t>
            </w:r>
          </w:p>
          <w:p w14:paraId="18E4C251" w14:textId="77777777" w:rsidR="00433307" w:rsidRDefault="00433307" w:rsidP="0043330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tanding Order for clerk’s office expenses – it was agreed to pay the </w:t>
            </w:r>
          </w:p>
          <w:p w14:paraId="267CBFB9" w14:textId="7E8A481D" w:rsidR="00675A6E" w:rsidRPr="00CF1654" w:rsidRDefault="00433307" w:rsidP="00CF16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onthly office expenses of £</w:t>
            </w:r>
            <w:r w:rsidR="00183646">
              <w:rPr>
                <w:bCs/>
              </w:rPr>
              <w:t>25.90 per month by Standing Order</w:t>
            </w:r>
          </w:p>
          <w:p w14:paraId="4D43022F" w14:textId="6FD23873" w:rsidR="00675A6E" w:rsidRPr="00675A6E" w:rsidRDefault="00675A6E" w:rsidP="00675A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24EF1">
              <w:rPr>
                <w:bCs/>
              </w:rPr>
              <w:t xml:space="preserve"> </w:t>
            </w:r>
            <w:r>
              <w:rPr>
                <w:bCs/>
              </w:rPr>
              <w:t>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09993E45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SO                                        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</w:t>
            </w:r>
            <w:r w:rsidR="00CB7E0B">
              <w:t xml:space="preserve">   </w:t>
            </w:r>
            <w:r>
              <w:t>28.00</w:t>
            </w:r>
          </w:p>
          <w:p w14:paraId="3DE793D1" w14:textId="1FF42442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Charlton Baker                                             </w:t>
            </w:r>
            <w:r w:rsidR="00CB7E0B">
              <w:t xml:space="preserve">   </w:t>
            </w:r>
            <w:r>
              <w:t>12.50</w:t>
            </w:r>
          </w:p>
          <w:p w14:paraId="4D35BD37" w14:textId="025F8082" w:rsidR="000A386C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1687                                     </w:t>
            </w:r>
            <w:proofErr w:type="spellStart"/>
            <w:r>
              <w:t>AlphaPrint</w:t>
            </w:r>
            <w:proofErr w:type="spellEnd"/>
            <w:r>
              <w:t xml:space="preserve"> Me                                                343.75</w:t>
            </w:r>
          </w:p>
          <w:p w14:paraId="613FD42F" w14:textId="24D1B67F" w:rsidR="00CB7E0B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88                                     Julia Ford (</w:t>
            </w:r>
            <w:proofErr w:type="gramStart"/>
            <w:r>
              <w:t xml:space="preserve">tape)   </w:t>
            </w:r>
            <w:proofErr w:type="gramEnd"/>
            <w:r>
              <w:t xml:space="preserve">                                           11.45</w:t>
            </w:r>
          </w:p>
          <w:p w14:paraId="5BD00370" w14:textId="3558B7D6" w:rsidR="00CB7E0B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1689                                     Kaye Elston (clerk </w:t>
            </w:r>
            <w:proofErr w:type="gramStart"/>
            <w:r>
              <w:t xml:space="preserve">salary)   </w:t>
            </w:r>
            <w:proofErr w:type="gramEnd"/>
            <w:r>
              <w:t xml:space="preserve">                          291.40</w:t>
            </w:r>
          </w:p>
          <w:p w14:paraId="24897C12" w14:textId="76E0D47B" w:rsidR="00675A6E" w:rsidRPr="00CB7E0B" w:rsidRDefault="00CB7E0B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1690                                     </w:t>
            </w:r>
            <w:proofErr w:type="spellStart"/>
            <w:proofErr w:type="gramStart"/>
            <w:r>
              <w:t>H.Sainsbury</w:t>
            </w:r>
            <w:proofErr w:type="spellEnd"/>
            <w:proofErr w:type="gramEnd"/>
            <w:r>
              <w:t xml:space="preserve"> (bins)                                           60.00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77777777" w:rsidR="005A2E88" w:rsidRDefault="005A2E88" w:rsidP="00622627">
            <w:pPr>
              <w:spacing w:after="0"/>
            </w:pPr>
          </w:p>
          <w:p w14:paraId="26DE38EA" w14:textId="77777777" w:rsidR="005A2E88" w:rsidRDefault="005A2E88" w:rsidP="00622627">
            <w:pPr>
              <w:spacing w:after="0"/>
            </w:pPr>
          </w:p>
          <w:p w14:paraId="71E18A7F" w14:textId="77777777" w:rsidR="005A2E88" w:rsidRDefault="005A2E88" w:rsidP="00622627">
            <w:pPr>
              <w:spacing w:after="0"/>
            </w:pPr>
          </w:p>
          <w:p w14:paraId="177A1916" w14:textId="77777777" w:rsidR="005A2E88" w:rsidRDefault="005A2E88" w:rsidP="00622627">
            <w:pPr>
              <w:spacing w:after="0"/>
            </w:pPr>
          </w:p>
          <w:p w14:paraId="0A998B94" w14:textId="77777777" w:rsidR="005A2E88" w:rsidRDefault="005A2E88" w:rsidP="00622627">
            <w:pPr>
              <w:spacing w:after="0"/>
            </w:pPr>
          </w:p>
          <w:p w14:paraId="08D62ADF" w14:textId="77777777" w:rsidR="005A2E88" w:rsidRDefault="005A2E88" w:rsidP="00622627">
            <w:pPr>
              <w:spacing w:after="0"/>
            </w:pPr>
          </w:p>
          <w:p w14:paraId="342787FC" w14:textId="77777777" w:rsidR="005A2E88" w:rsidRDefault="005A2E88" w:rsidP="00622627">
            <w:pPr>
              <w:spacing w:after="0"/>
            </w:pPr>
          </w:p>
          <w:p w14:paraId="56A99BDD" w14:textId="77777777" w:rsidR="005A2E88" w:rsidRDefault="005A2E88" w:rsidP="00622627">
            <w:pPr>
              <w:spacing w:after="0"/>
            </w:pPr>
          </w:p>
          <w:p w14:paraId="395BB830" w14:textId="77777777" w:rsidR="005A2E88" w:rsidRDefault="005A2E88" w:rsidP="00622627">
            <w:pPr>
              <w:spacing w:after="0"/>
            </w:pPr>
          </w:p>
          <w:p w14:paraId="73052AA7" w14:textId="77777777" w:rsidR="005A2E88" w:rsidRDefault="005A2E88" w:rsidP="00622627">
            <w:pPr>
              <w:spacing w:after="0"/>
            </w:pPr>
          </w:p>
          <w:p w14:paraId="0EFB86E7" w14:textId="77777777" w:rsidR="005A2E88" w:rsidRDefault="005A2E88" w:rsidP="00622627">
            <w:pPr>
              <w:spacing w:after="0"/>
            </w:pPr>
          </w:p>
          <w:p w14:paraId="73C79450" w14:textId="77777777" w:rsidR="005A2E88" w:rsidRDefault="005A2E88" w:rsidP="00622627">
            <w:pPr>
              <w:spacing w:after="0"/>
            </w:pPr>
          </w:p>
          <w:p w14:paraId="53FB0786" w14:textId="77777777" w:rsidR="005A2E88" w:rsidRDefault="005A2E88" w:rsidP="00622627">
            <w:pPr>
              <w:spacing w:after="0"/>
            </w:pPr>
          </w:p>
          <w:p w14:paraId="55476527" w14:textId="77777777" w:rsidR="005A2E88" w:rsidRDefault="005A2E88" w:rsidP="00622627">
            <w:pPr>
              <w:spacing w:after="0"/>
            </w:pPr>
          </w:p>
          <w:p w14:paraId="3F4759DA" w14:textId="77777777" w:rsidR="005A2E88" w:rsidRDefault="005A2E88" w:rsidP="00622627">
            <w:pPr>
              <w:spacing w:after="0"/>
            </w:pPr>
          </w:p>
          <w:p w14:paraId="7FAD75D3" w14:textId="77777777" w:rsidR="005A2E88" w:rsidRDefault="005A2E88" w:rsidP="00622627">
            <w:pPr>
              <w:spacing w:after="0"/>
            </w:pPr>
          </w:p>
          <w:p w14:paraId="33DEC0EE" w14:textId="77777777" w:rsidR="005A2E88" w:rsidRDefault="005A2E88" w:rsidP="00622627">
            <w:pPr>
              <w:spacing w:after="0"/>
            </w:pPr>
          </w:p>
          <w:p w14:paraId="1A90CB32" w14:textId="77777777" w:rsidR="005A2E88" w:rsidRDefault="005A2E88" w:rsidP="00622627">
            <w:pPr>
              <w:spacing w:after="0"/>
            </w:pPr>
          </w:p>
          <w:p w14:paraId="268EFDEB" w14:textId="77777777" w:rsidR="005A2E88" w:rsidRDefault="005A2E88" w:rsidP="00622627">
            <w:pPr>
              <w:spacing w:after="0"/>
            </w:pPr>
          </w:p>
          <w:p w14:paraId="33701138" w14:textId="77777777" w:rsidR="005A2E88" w:rsidRDefault="005A2E88" w:rsidP="00622627">
            <w:pPr>
              <w:spacing w:after="0"/>
            </w:pPr>
          </w:p>
          <w:p w14:paraId="664AAA19" w14:textId="77777777" w:rsidR="005A2E88" w:rsidRDefault="005A2E88" w:rsidP="00622627">
            <w:pPr>
              <w:spacing w:after="0"/>
            </w:pPr>
          </w:p>
          <w:p w14:paraId="322A24E2" w14:textId="77777777" w:rsidR="005A2E88" w:rsidRDefault="005A2E88" w:rsidP="00622627">
            <w:pPr>
              <w:spacing w:after="0"/>
            </w:pPr>
          </w:p>
          <w:p w14:paraId="445A011B" w14:textId="77777777" w:rsidR="005A2E88" w:rsidRDefault="005A2E88" w:rsidP="00622627">
            <w:pPr>
              <w:spacing w:after="0"/>
            </w:pPr>
          </w:p>
          <w:p w14:paraId="4CCBC1B4" w14:textId="77777777" w:rsidR="005A2E88" w:rsidRDefault="005A2E88" w:rsidP="00622627">
            <w:pPr>
              <w:spacing w:after="0"/>
            </w:pPr>
          </w:p>
          <w:p w14:paraId="50CC650B" w14:textId="77777777" w:rsidR="005A2E88" w:rsidRPr="00B653E3" w:rsidRDefault="005A2E88" w:rsidP="005A2E88">
            <w:pPr>
              <w:spacing w:after="0"/>
              <w:jc w:val="center"/>
              <w:rPr>
                <w:b/>
                <w:bCs/>
              </w:rPr>
            </w:pPr>
            <w:r w:rsidRPr="00B653E3">
              <w:rPr>
                <w:b/>
                <w:bCs/>
              </w:rPr>
              <w:t>KE</w:t>
            </w:r>
          </w:p>
          <w:p w14:paraId="47885CBA" w14:textId="77777777" w:rsidR="005A2E88" w:rsidRPr="00B653E3" w:rsidRDefault="005A2E88" w:rsidP="005A2E88">
            <w:pPr>
              <w:spacing w:after="0"/>
              <w:jc w:val="center"/>
              <w:rPr>
                <w:b/>
                <w:bCs/>
              </w:rPr>
            </w:pPr>
          </w:p>
          <w:p w14:paraId="7CC1D12D" w14:textId="77777777" w:rsidR="005A2E88" w:rsidRPr="00B653E3" w:rsidRDefault="005A2E88" w:rsidP="005A2E88">
            <w:pPr>
              <w:spacing w:after="0"/>
              <w:jc w:val="center"/>
              <w:rPr>
                <w:b/>
                <w:bCs/>
              </w:rPr>
            </w:pPr>
          </w:p>
          <w:p w14:paraId="1AB8B12C" w14:textId="77777777" w:rsidR="005A2E88" w:rsidRDefault="005A2E88" w:rsidP="005A2E88">
            <w:pPr>
              <w:spacing w:after="0"/>
              <w:jc w:val="center"/>
              <w:rPr>
                <w:b/>
                <w:bCs/>
              </w:rPr>
            </w:pPr>
            <w:r w:rsidRPr="00B653E3">
              <w:rPr>
                <w:b/>
                <w:bCs/>
              </w:rPr>
              <w:t>KE</w:t>
            </w:r>
          </w:p>
          <w:p w14:paraId="32A51C08" w14:textId="77777777" w:rsidR="008E0550" w:rsidRDefault="008E0550" w:rsidP="005A2E88">
            <w:pPr>
              <w:spacing w:after="0"/>
              <w:jc w:val="center"/>
              <w:rPr>
                <w:b/>
                <w:bCs/>
              </w:rPr>
            </w:pPr>
          </w:p>
          <w:p w14:paraId="19B7C65E" w14:textId="77777777" w:rsidR="008E0550" w:rsidRDefault="008E0550" w:rsidP="005A2E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  <w:p w14:paraId="080E5134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50932396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38821982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50386BB0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45814111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353759AA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31E565C7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2EFC1EBD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79ABB8BA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1ED4CF2E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219F6914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3580DCF5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2107720E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214DDBA3" w14:textId="77777777" w:rsidR="00433307" w:rsidRDefault="00433307" w:rsidP="005A2E88">
            <w:pPr>
              <w:spacing w:after="0"/>
              <w:jc w:val="center"/>
              <w:rPr>
                <w:b/>
                <w:bCs/>
              </w:rPr>
            </w:pPr>
          </w:p>
          <w:p w14:paraId="49698126" w14:textId="02EB8BAE" w:rsidR="00433307" w:rsidRPr="005A2E88" w:rsidRDefault="00433307" w:rsidP="005A2E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57FE8E6A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</w:t>
            </w:r>
            <w:r w:rsidR="007C50DA">
              <w:rPr>
                <w:b/>
              </w:rPr>
              <w:t>95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3019161E" w14:textId="0BA85E4E" w:rsidR="00FD22C2" w:rsidRDefault="00FD22C2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</w:p>
          <w:p w14:paraId="3DE3290B" w14:textId="0F70E9A3" w:rsidR="007538E9" w:rsidRDefault="00622627" w:rsidP="007C50DA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C50DA">
              <w:rPr>
                <w:bCs/>
              </w:rPr>
              <w:t xml:space="preserve">   Dissolve Neighbourhood Plan Steering Group – at the last ordinary </w:t>
            </w:r>
          </w:p>
          <w:p w14:paraId="79BFD3B3" w14:textId="2B55CCAD" w:rsidR="007C50DA" w:rsidRDefault="007C50DA" w:rsidP="007C50DA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parish council meeting on 04/07/19 it was agreed to dissolve the</w:t>
            </w:r>
          </w:p>
          <w:p w14:paraId="1599C492" w14:textId="2AD705A2" w:rsidR="007C50DA" w:rsidRDefault="007C50DA" w:rsidP="007C50DA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NHP Steering Group once the period of a potential appeal had </w:t>
            </w:r>
          </w:p>
          <w:p w14:paraId="15FFE063" w14:textId="3EEEFCEA" w:rsidR="007C50DA" w:rsidRDefault="007C50DA" w:rsidP="007C50DA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passed.  This has now passed and therefore all councillors agreed to</w:t>
            </w:r>
          </w:p>
          <w:p w14:paraId="7169622A" w14:textId="6638906F" w:rsidR="007C50DA" w:rsidRDefault="007C50DA" w:rsidP="007C50DA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dissolve the group and ensure that they take the plan i</w:t>
            </w:r>
            <w:r w:rsidR="00F24EF1">
              <w:rPr>
                <w:bCs/>
              </w:rPr>
              <w:t>n</w:t>
            </w:r>
            <w:r>
              <w:rPr>
                <w:bCs/>
              </w:rPr>
              <w:t xml:space="preserve">to </w:t>
            </w:r>
          </w:p>
          <w:p w14:paraId="3C02B488" w14:textId="13EB09B2" w:rsidR="007C50DA" w:rsidRDefault="007C50DA" w:rsidP="007C50DA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consideration when they view all planning applications.  The NHP will</w:t>
            </w:r>
          </w:p>
          <w:p w14:paraId="3ADF9CAC" w14:textId="494E5AD3" w:rsidR="007C50DA" w:rsidRDefault="007C50DA" w:rsidP="007C50DA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need to be reviewed within five years.</w:t>
            </w:r>
          </w:p>
          <w:p w14:paraId="5DFF30DC" w14:textId="7319B219" w:rsidR="007C50DA" w:rsidRPr="00182CE0" w:rsidRDefault="007C50DA" w:rsidP="007C50D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82CE0">
              <w:rPr>
                <w:b/>
              </w:rPr>
              <w:t>19/08239/TCA Hunts House, 40 Church Street, West Lavington,</w:t>
            </w:r>
          </w:p>
          <w:p w14:paraId="3BD24DC9" w14:textId="6E51E62A" w:rsidR="00182CE0" w:rsidRDefault="00182CE0" w:rsidP="00182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Devizes SN10 4LE</w:t>
            </w:r>
            <w:r>
              <w:rPr>
                <w:bCs/>
              </w:rPr>
              <w:t xml:space="preserve"> – 4 x Conifer trees – fell, 1 x Weeping Ash tree –</w:t>
            </w:r>
          </w:p>
          <w:p w14:paraId="293D2BB1" w14:textId="72C2DDFB" w:rsidR="00182CE0" w:rsidRDefault="00182CE0" w:rsidP="00182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 xml:space="preserve">fell and 1 x Willow Tree – fell.  </w:t>
            </w:r>
            <w:r>
              <w:rPr>
                <w:b/>
              </w:rPr>
              <w:t>No comment</w:t>
            </w:r>
            <w:r>
              <w:rPr>
                <w:bCs/>
              </w:rPr>
              <w:t>.</w:t>
            </w:r>
          </w:p>
          <w:p w14:paraId="38CAE005" w14:textId="3764EBBD" w:rsidR="00182CE0" w:rsidRPr="00182CE0" w:rsidRDefault="00182CE0" w:rsidP="00182C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 xml:space="preserve">19/07509/TPO East View, 5 Cheverell Road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 xml:space="preserve">, </w:t>
            </w:r>
          </w:p>
          <w:p w14:paraId="35B47D1D" w14:textId="0E6C7D08" w:rsidR="00182CE0" w:rsidRDefault="00182CE0" w:rsidP="00182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Devizes SN10 4JH</w:t>
            </w:r>
            <w:r>
              <w:rPr>
                <w:bCs/>
              </w:rPr>
              <w:t xml:space="preserve"> – Mixed shrubs (T1) – shrubs to be cut down to</w:t>
            </w:r>
          </w:p>
          <w:p w14:paraId="730561D0" w14:textId="36FFFAD8" w:rsidR="00182CE0" w:rsidRDefault="00182CE0" w:rsidP="00182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Ground level to increase visibility along road.  Mixed hedge (T2) – all</w:t>
            </w:r>
          </w:p>
          <w:p w14:paraId="4D25405B" w14:textId="3AFD6922" w:rsidR="00182CE0" w:rsidRDefault="00182CE0" w:rsidP="00182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rees to be cut to 6ft in height and maintained as a hedge.  Dead </w:t>
            </w:r>
          </w:p>
          <w:p w14:paraId="26B719AB" w14:textId="153941DB" w:rsidR="00182CE0" w:rsidRDefault="00182CE0" w:rsidP="00182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lms to be felled to ground level.  </w:t>
            </w:r>
            <w:r>
              <w:rPr>
                <w:b/>
              </w:rPr>
              <w:t>No objection</w:t>
            </w:r>
            <w:r>
              <w:rPr>
                <w:bCs/>
              </w:rPr>
              <w:t>.</w:t>
            </w:r>
          </w:p>
          <w:p w14:paraId="50A03451" w14:textId="34C3EFE5" w:rsidR="00FD22C2" w:rsidRDefault="00FD22C2" w:rsidP="00FD22C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 xml:space="preserve">19/06738/FUL 2 </w:t>
            </w:r>
            <w:proofErr w:type="spellStart"/>
            <w:r>
              <w:rPr>
                <w:b/>
              </w:rPr>
              <w:t>Fieldside</w:t>
            </w:r>
            <w:proofErr w:type="spellEnd"/>
            <w:r>
              <w:rPr>
                <w:b/>
              </w:rPr>
              <w:t>, West Lavington, Devizes SN10 4HQ</w:t>
            </w:r>
            <w:r>
              <w:rPr>
                <w:bCs/>
              </w:rPr>
              <w:t xml:space="preserve"> – </w:t>
            </w:r>
          </w:p>
          <w:p w14:paraId="11F084BD" w14:textId="553693DA" w:rsidR="00FD22C2" w:rsidRDefault="00FD22C2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ingle storey side extension and wood burner flue.  </w:t>
            </w:r>
            <w:r>
              <w:rPr>
                <w:b/>
              </w:rPr>
              <w:t>No objections</w:t>
            </w:r>
            <w:r>
              <w:rPr>
                <w:bCs/>
              </w:rPr>
              <w:t>.</w:t>
            </w:r>
          </w:p>
          <w:p w14:paraId="29D2F0E8" w14:textId="2E252F2A" w:rsidR="00FD22C2" w:rsidRDefault="00FD22C2" w:rsidP="00FD22C2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38F3925" w14:textId="7747E62C" w:rsidR="00FD22C2" w:rsidRDefault="00FD22C2" w:rsidP="00FD22C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ecisions</w:t>
            </w:r>
          </w:p>
          <w:p w14:paraId="1C562C69" w14:textId="1741EECC" w:rsidR="00FD22C2" w:rsidRPr="00FD22C2" w:rsidRDefault="00FD22C2" w:rsidP="00FD22C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19/05292/FUL Milton Brook House, 5 Duck Street,</w:t>
            </w:r>
          </w:p>
          <w:p w14:paraId="5772C1F4" w14:textId="1DE89288" w:rsidR="00FD22C2" w:rsidRDefault="00FD22C2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West Lavington, Devizes SN10 4LG</w:t>
            </w:r>
            <w:r>
              <w:rPr>
                <w:bCs/>
              </w:rPr>
              <w:t xml:space="preserve"> – Erection of an oak framed</w:t>
            </w:r>
          </w:p>
          <w:p w14:paraId="7E4A33DC" w14:textId="6A112B39" w:rsidR="00FD22C2" w:rsidRDefault="00FD22C2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Garden room to rear elevation.  </w:t>
            </w:r>
            <w:r>
              <w:rPr>
                <w:b/>
              </w:rPr>
              <w:t>Approved with conditions</w:t>
            </w:r>
            <w:r>
              <w:rPr>
                <w:bCs/>
              </w:rPr>
              <w:t>.</w:t>
            </w:r>
          </w:p>
          <w:p w14:paraId="2FB418FA" w14:textId="75A8EABA" w:rsidR="00FD22C2" w:rsidRPr="00FD22C2" w:rsidRDefault="00FD22C2" w:rsidP="00FD22C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19/04634/FUL 9 High Street, West Lavington, Devizes SN10 4HQ</w:t>
            </w:r>
          </w:p>
          <w:p w14:paraId="6C41CFDD" w14:textId="100F06FE" w:rsidR="00FD22C2" w:rsidRDefault="00FD22C2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Erection of a standalone dwelling house.  </w:t>
            </w:r>
            <w:r>
              <w:rPr>
                <w:b/>
              </w:rPr>
              <w:t xml:space="preserve">Approved with </w:t>
            </w:r>
          </w:p>
          <w:p w14:paraId="2B8C090E" w14:textId="500729C6" w:rsidR="00FD22C2" w:rsidRDefault="00FD22C2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conditions</w:t>
            </w:r>
            <w:r>
              <w:rPr>
                <w:bCs/>
              </w:rPr>
              <w:t>.</w:t>
            </w:r>
            <w:r w:rsidR="00CE1F51">
              <w:rPr>
                <w:bCs/>
              </w:rPr>
              <w:t xml:space="preserve">  Councillors are still concerned in relation to access.</w:t>
            </w:r>
          </w:p>
          <w:p w14:paraId="50843A6A" w14:textId="64660D93" w:rsidR="00FD22C2" w:rsidRPr="00FD22C2" w:rsidRDefault="00FD22C2" w:rsidP="00FD22C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19/06724/FUL 94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 4EU</w:t>
            </w:r>
          </w:p>
          <w:p w14:paraId="3A23BC1C" w14:textId="6BEE6E7A" w:rsidR="00FD22C2" w:rsidRDefault="00FD22C2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56E97">
              <w:rPr>
                <w:bCs/>
              </w:rPr>
              <w:t>D</w:t>
            </w:r>
            <w:r>
              <w:rPr>
                <w:bCs/>
              </w:rPr>
              <w:t>emolition</w:t>
            </w:r>
            <w:r w:rsidR="00156E97">
              <w:rPr>
                <w:bCs/>
              </w:rPr>
              <w:t xml:space="preserve"> of Attached garage and sun room/porch.  Erect new </w:t>
            </w:r>
          </w:p>
          <w:p w14:paraId="35113A05" w14:textId="58EC1EA2" w:rsidR="00156E97" w:rsidRDefault="00156E97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xtension to the front (South facing) and rear (North facing)</w:t>
            </w:r>
          </w:p>
          <w:p w14:paraId="756012E7" w14:textId="750846DF" w:rsidR="00156E97" w:rsidRDefault="00156E97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Elevations and a new detached garage/garden store.  </w:t>
            </w:r>
            <w:r>
              <w:rPr>
                <w:b/>
              </w:rPr>
              <w:t>Approved</w:t>
            </w:r>
          </w:p>
          <w:p w14:paraId="5993BD0A" w14:textId="08B5D46A" w:rsidR="00156E97" w:rsidRDefault="00156E97" w:rsidP="00FD22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with conditions</w:t>
            </w:r>
            <w:r>
              <w:rPr>
                <w:bCs/>
              </w:rPr>
              <w:t>.</w:t>
            </w:r>
          </w:p>
          <w:p w14:paraId="42A2A719" w14:textId="61AF4C47" w:rsidR="00156E97" w:rsidRPr="00156E97" w:rsidRDefault="00156E97" w:rsidP="00156E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19/04507/FUL  55 High Street, West Lavington, Devizes SN10 </w:t>
            </w:r>
          </w:p>
          <w:p w14:paraId="1D0E3B6D" w14:textId="355A5EF8" w:rsidR="00156E97" w:rsidRDefault="00156E97" w:rsidP="00156E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4JB</w:t>
            </w:r>
            <w:r>
              <w:rPr>
                <w:bCs/>
              </w:rPr>
              <w:t xml:space="preserve"> – Timber framed extension above single storey building to rear </w:t>
            </w:r>
          </w:p>
          <w:p w14:paraId="66FA1566" w14:textId="32244DF4" w:rsidR="00156E97" w:rsidRDefault="00156E97" w:rsidP="00156E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of property.  New oak framed double garage with office above to the </w:t>
            </w:r>
          </w:p>
          <w:p w14:paraId="35CF5159" w14:textId="59B96FEF" w:rsidR="00156E97" w:rsidRDefault="00156E97" w:rsidP="00156E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ar of the property.  </w:t>
            </w:r>
            <w:r>
              <w:rPr>
                <w:b/>
              </w:rPr>
              <w:t>Approved with conditions</w:t>
            </w:r>
            <w:r>
              <w:rPr>
                <w:bCs/>
              </w:rPr>
              <w:t>.</w:t>
            </w:r>
          </w:p>
          <w:p w14:paraId="3A0803F5" w14:textId="732C16AB" w:rsidR="00156E97" w:rsidRPr="00156E97" w:rsidRDefault="00156E97" w:rsidP="00156E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19/06609/TCA Parsonage House, 11 All Saints Road, West</w:t>
            </w:r>
          </w:p>
          <w:p w14:paraId="2879FEA4" w14:textId="77777777" w:rsidR="00156E97" w:rsidRDefault="00156E97" w:rsidP="00156E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Lavington, Devizes SN10 4LT</w:t>
            </w:r>
            <w:r>
              <w:rPr>
                <w:bCs/>
              </w:rPr>
              <w:t xml:space="preserve"> – Dawn Redwood – Fell.  </w:t>
            </w:r>
          </w:p>
          <w:p w14:paraId="33158F56" w14:textId="77777777" w:rsidR="00156E97" w:rsidRDefault="00156E97" w:rsidP="00156E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Approved</w:t>
            </w:r>
            <w:r>
              <w:rPr>
                <w:bCs/>
              </w:rPr>
              <w:t>.</w:t>
            </w:r>
          </w:p>
          <w:p w14:paraId="4EAA6E93" w14:textId="2CA229BE" w:rsidR="007C50DA" w:rsidRPr="0011006A" w:rsidRDefault="00156E97" w:rsidP="00156E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19/06158</w:t>
            </w:r>
            <w:r w:rsidR="0011006A">
              <w:rPr>
                <w:b/>
              </w:rPr>
              <w:t xml:space="preserve">/FUL </w:t>
            </w:r>
            <w:proofErr w:type="spellStart"/>
            <w:r w:rsidR="0011006A">
              <w:rPr>
                <w:b/>
              </w:rPr>
              <w:t>Dauntsey’s</w:t>
            </w:r>
            <w:proofErr w:type="spellEnd"/>
            <w:r w:rsidR="0011006A">
              <w:rPr>
                <w:b/>
              </w:rPr>
              <w:t xml:space="preserve"> School, High Street, West Lavington,</w:t>
            </w:r>
          </w:p>
          <w:p w14:paraId="64281CBD" w14:textId="09F01E0E" w:rsidR="0011006A" w:rsidRDefault="0011006A" w:rsidP="001100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Devizes SN10 4HE</w:t>
            </w:r>
            <w:r>
              <w:rPr>
                <w:bCs/>
              </w:rPr>
              <w:t xml:space="preserve"> – Refurbishment of existing tennis courts to</w:t>
            </w:r>
          </w:p>
          <w:p w14:paraId="5BBDAFB7" w14:textId="0EFD5DFF" w:rsidR="0011006A" w:rsidRDefault="0011006A" w:rsidP="001100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Accommodate three tennis and two netball courts.  </w:t>
            </w:r>
            <w:r>
              <w:rPr>
                <w:b/>
              </w:rPr>
              <w:t>Approved with</w:t>
            </w:r>
          </w:p>
          <w:p w14:paraId="290BA853" w14:textId="12854A70" w:rsidR="0011006A" w:rsidRDefault="0011006A" w:rsidP="001100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conditions</w:t>
            </w:r>
            <w:r>
              <w:rPr>
                <w:bCs/>
              </w:rPr>
              <w:t>.</w:t>
            </w:r>
          </w:p>
          <w:p w14:paraId="159228EE" w14:textId="2B4ACD8B" w:rsidR="00CE1F51" w:rsidRDefault="00CE1F51" w:rsidP="00CE1F51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FBC1CC5" w14:textId="1DD1B218" w:rsidR="00CE1F51" w:rsidRDefault="00CE1F51" w:rsidP="00CE1F5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HP Update on Masterplan – Chairman advised that she has </w:t>
            </w:r>
          </w:p>
          <w:p w14:paraId="10AA04E2" w14:textId="0AB18A82" w:rsidR="00CE1F51" w:rsidRDefault="00CE1F51" w:rsidP="00CE1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poken to </w:t>
            </w:r>
            <w:proofErr w:type="spellStart"/>
            <w:r>
              <w:rPr>
                <w:bCs/>
              </w:rPr>
              <w:t>Gaigers</w:t>
            </w:r>
            <w:proofErr w:type="spellEnd"/>
            <w:r>
              <w:rPr>
                <w:bCs/>
              </w:rPr>
              <w:t xml:space="preserve"> and they have confirmed that the pre-application</w:t>
            </w:r>
          </w:p>
          <w:p w14:paraId="581B6588" w14:textId="6B603CF9" w:rsidR="00CE1F51" w:rsidRDefault="00CE1F51" w:rsidP="00CE1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s been submitted and they should receive a reply by the end of</w:t>
            </w:r>
          </w:p>
          <w:p w14:paraId="661016D0" w14:textId="1FEA3C15" w:rsidR="00CE1F51" w:rsidRDefault="00CE1F51" w:rsidP="00CE1F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eptember.  It is anticipated that that outline planning permission</w:t>
            </w:r>
          </w:p>
          <w:p w14:paraId="73D82C21" w14:textId="31A17C28" w:rsidR="007538E9" w:rsidRPr="00FB1103" w:rsidRDefault="00CE1F51" w:rsidP="00C05E4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l be submitted by Summer 2020.</w:t>
            </w:r>
          </w:p>
        </w:tc>
        <w:tc>
          <w:tcPr>
            <w:tcW w:w="1427" w:type="dxa"/>
            <w:shd w:val="clear" w:color="auto" w:fill="auto"/>
          </w:tcPr>
          <w:p w14:paraId="4721D47E" w14:textId="77777777" w:rsidR="007538E9" w:rsidRDefault="007538E9" w:rsidP="00622627">
            <w:pPr>
              <w:spacing w:after="0"/>
            </w:pPr>
          </w:p>
          <w:p w14:paraId="77E1B75E" w14:textId="77777777" w:rsidR="007538E9" w:rsidRDefault="007538E9" w:rsidP="00622627">
            <w:pPr>
              <w:spacing w:after="0"/>
            </w:pPr>
          </w:p>
          <w:p w14:paraId="294489EF" w14:textId="77777777" w:rsidR="007538E9" w:rsidRDefault="007538E9" w:rsidP="00622627">
            <w:pPr>
              <w:spacing w:after="0"/>
            </w:pPr>
          </w:p>
          <w:p w14:paraId="456C682C" w14:textId="77777777" w:rsidR="007538E9" w:rsidRDefault="007538E9" w:rsidP="00622627">
            <w:pPr>
              <w:spacing w:after="0"/>
            </w:pPr>
          </w:p>
          <w:p w14:paraId="6AE52B5C" w14:textId="77777777" w:rsidR="007538E9" w:rsidRDefault="007538E9" w:rsidP="00622627">
            <w:pPr>
              <w:spacing w:after="0"/>
            </w:pPr>
          </w:p>
          <w:p w14:paraId="74BD5E48" w14:textId="77777777" w:rsidR="007538E9" w:rsidRDefault="007538E9" w:rsidP="00622627">
            <w:pPr>
              <w:spacing w:after="0"/>
            </w:pPr>
          </w:p>
          <w:p w14:paraId="1FD6E5B9" w14:textId="77777777" w:rsidR="007538E9" w:rsidRDefault="007538E9" w:rsidP="00622627">
            <w:pPr>
              <w:spacing w:after="0"/>
            </w:pPr>
          </w:p>
          <w:p w14:paraId="12379D89" w14:textId="77777777" w:rsidR="007538E9" w:rsidRDefault="007538E9" w:rsidP="00622627">
            <w:pPr>
              <w:spacing w:after="0"/>
            </w:pPr>
          </w:p>
          <w:p w14:paraId="7AA35480" w14:textId="77777777" w:rsidR="007538E9" w:rsidRDefault="007538E9" w:rsidP="00622627">
            <w:pPr>
              <w:spacing w:after="0"/>
            </w:pPr>
          </w:p>
          <w:p w14:paraId="66EDBA7E" w14:textId="77777777" w:rsidR="007538E9" w:rsidRDefault="007538E9" w:rsidP="00622627">
            <w:pPr>
              <w:spacing w:after="0"/>
            </w:pPr>
          </w:p>
          <w:p w14:paraId="491867B0" w14:textId="77777777" w:rsidR="007538E9" w:rsidRDefault="007538E9" w:rsidP="00622627">
            <w:pPr>
              <w:spacing w:after="0"/>
            </w:pPr>
          </w:p>
          <w:p w14:paraId="484EA4B4" w14:textId="77777777" w:rsidR="007538E9" w:rsidRDefault="007538E9" w:rsidP="00622627">
            <w:pPr>
              <w:spacing w:after="0"/>
            </w:pPr>
          </w:p>
          <w:p w14:paraId="0C115819" w14:textId="77777777" w:rsidR="007538E9" w:rsidRDefault="007538E9" w:rsidP="00622627">
            <w:pPr>
              <w:spacing w:after="0"/>
            </w:pPr>
          </w:p>
          <w:p w14:paraId="106D6E3C" w14:textId="77777777" w:rsidR="007538E9" w:rsidRDefault="007538E9" w:rsidP="00622627">
            <w:pPr>
              <w:spacing w:after="0"/>
            </w:pPr>
          </w:p>
          <w:p w14:paraId="512A9B49" w14:textId="77777777" w:rsidR="007538E9" w:rsidRDefault="007538E9" w:rsidP="00622627">
            <w:pPr>
              <w:spacing w:after="0"/>
            </w:pPr>
          </w:p>
          <w:p w14:paraId="6A940ECB" w14:textId="0A5ECD3A" w:rsidR="007538E9" w:rsidRDefault="007538E9" w:rsidP="007C50DA">
            <w:pPr>
              <w:spacing w:after="0"/>
              <w:rPr>
                <w:b/>
                <w:bCs/>
              </w:rPr>
            </w:pPr>
          </w:p>
          <w:p w14:paraId="4D08625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5B10F86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4AD6DD0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C5A67C8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34C255F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1B426C7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E4767CC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465DCCA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2D42FDE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213CFC2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BA1B62A" w14:textId="77777777" w:rsidR="007538E9" w:rsidRDefault="007538E9" w:rsidP="00622627">
            <w:pPr>
              <w:spacing w:after="0"/>
              <w:rPr>
                <w:b/>
                <w:bCs/>
              </w:rPr>
            </w:pPr>
          </w:p>
          <w:p w14:paraId="45D645DF" w14:textId="02397ED2" w:rsidR="007538E9" w:rsidRPr="00FB1103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36184" w:rsidRPr="0045248F" w14:paraId="4BE7CA86" w14:textId="77777777" w:rsidTr="00622627">
        <w:tc>
          <w:tcPr>
            <w:tcW w:w="1631" w:type="dxa"/>
            <w:shd w:val="clear" w:color="auto" w:fill="auto"/>
          </w:tcPr>
          <w:p w14:paraId="7134FF1A" w14:textId="6564DE6F" w:rsidR="00936184" w:rsidRDefault="00C05E41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96</w:t>
            </w:r>
          </w:p>
        </w:tc>
        <w:tc>
          <w:tcPr>
            <w:tcW w:w="8000" w:type="dxa"/>
            <w:shd w:val="clear" w:color="auto" w:fill="auto"/>
          </w:tcPr>
          <w:p w14:paraId="38132DEA" w14:textId="77777777" w:rsidR="00936184" w:rsidRDefault="0059192D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Safety on A360 for pedestrians between railway bridge and footpath at top of hill</w:t>
            </w:r>
          </w:p>
          <w:p w14:paraId="353010F7" w14:textId="457CDE0F" w:rsidR="0059192D" w:rsidRDefault="0059192D" w:rsidP="0059192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lerk has contacted W</w:t>
            </w:r>
            <w:r w:rsidR="00B653E3">
              <w:rPr>
                <w:bCs/>
              </w:rPr>
              <w:t xml:space="preserve">orton </w:t>
            </w:r>
            <w:r>
              <w:rPr>
                <w:bCs/>
              </w:rPr>
              <w:t>to ask for more information</w:t>
            </w:r>
            <w:r w:rsidR="00675A6E">
              <w:rPr>
                <w:bCs/>
              </w:rPr>
              <w:t xml:space="preserve"> about how </w:t>
            </w:r>
          </w:p>
          <w:p w14:paraId="3891ABE3" w14:textId="77777777" w:rsidR="00675A6E" w:rsidRDefault="00675A6E" w:rsidP="00675A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y achieved their speed restrictions.  Details passed to Mr</w:t>
            </w:r>
          </w:p>
          <w:p w14:paraId="192B7073" w14:textId="669B3165" w:rsidR="00675A6E" w:rsidRPr="0059192D" w:rsidRDefault="00675A6E" w:rsidP="00675A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glesby who will follow up.</w:t>
            </w:r>
          </w:p>
        </w:tc>
        <w:tc>
          <w:tcPr>
            <w:tcW w:w="1427" w:type="dxa"/>
            <w:shd w:val="clear" w:color="auto" w:fill="auto"/>
          </w:tcPr>
          <w:p w14:paraId="5060998E" w14:textId="77777777" w:rsidR="00936184" w:rsidRDefault="00936184" w:rsidP="00622627">
            <w:pPr>
              <w:spacing w:after="0"/>
            </w:pPr>
          </w:p>
          <w:p w14:paraId="1EDF5B1D" w14:textId="77777777" w:rsidR="00675A6E" w:rsidRDefault="00675A6E" w:rsidP="00622627">
            <w:pPr>
              <w:spacing w:after="0"/>
            </w:pPr>
          </w:p>
          <w:p w14:paraId="006615D6" w14:textId="77777777" w:rsidR="00675A6E" w:rsidRDefault="00675A6E" w:rsidP="00622627">
            <w:pPr>
              <w:spacing w:after="0"/>
            </w:pPr>
          </w:p>
          <w:p w14:paraId="7694D727" w14:textId="77777777" w:rsidR="00675A6E" w:rsidRDefault="00675A6E" w:rsidP="00622627">
            <w:pPr>
              <w:spacing w:after="0"/>
            </w:pPr>
          </w:p>
          <w:p w14:paraId="3285A3C0" w14:textId="251C83EE" w:rsidR="00675A6E" w:rsidRPr="00675A6E" w:rsidRDefault="00675A6E" w:rsidP="00675A6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</w:t>
            </w: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398D85DF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97</w:t>
            </w:r>
          </w:p>
        </w:tc>
        <w:tc>
          <w:tcPr>
            <w:tcW w:w="8000" w:type="dxa"/>
            <w:shd w:val="clear" w:color="auto" w:fill="auto"/>
          </w:tcPr>
          <w:p w14:paraId="19522A96" w14:textId="77777777" w:rsidR="007538E9" w:rsidRDefault="00342912" w:rsidP="0034291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mmittees, Working Groups and Councillors with Responsibility update</w:t>
            </w:r>
          </w:p>
          <w:p w14:paraId="0CDB91EC" w14:textId="77777777" w:rsidR="00342912" w:rsidRDefault="00372155" w:rsidP="0037215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est Lavington Village Hall – parish council agreed that going </w:t>
            </w:r>
          </w:p>
          <w:p w14:paraId="2B31E3C7" w14:textId="3393493F" w:rsidR="00372155" w:rsidRDefault="00372155" w:rsidP="003721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orward they would only be able to volunteer two councillors to sit</w:t>
            </w:r>
          </w:p>
          <w:p w14:paraId="7661AAB0" w14:textId="7143B60E" w:rsidR="00372155" w:rsidRDefault="00372155" w:rsidP="003721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n the Village Hall Committee.  Therefore, Mr May and Mr Morton </w:t>
            </w:r>
          </w:p>
          <w:p w14:paraId="6B434C61" w14:textId="77777777" w:rsidR="00372155" w:rsidRDefault="00372155" w:rsidP="003721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tinue in these roles.  This will need to be communicated to Mr</w:t>
            </w:r>
          </w:p>
          <w:p w14:paraId="22C43FAE" w14:textId="77777777" w:rsidR="00372155" w:rsidRDefault="00372155" w:rsidP="003721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ay as Chairman of the committee.</w:t>
            </w:r>
          </w:p>
          <w:p w14:paraId="29BD9CC7" w14:textId="77777777" w:rsidR="00E04C06" w:rsidRDefault="00E04C06" w:rsidP="00E04C0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vised list to be circulated to councillors.</w:t>
            </w:r>
          </w:p>
          <w:p w14:paraId="0F3C03C1" w14:textId="77777777" w:rsidR="008E3D46" w:rsidRDefault="008E3D46" w:rsidP="00E04C0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 Training – clerk has obtained dates for training from </w:t>
            </w:r>
          </w:p>
          <w:p w14:paraId="511FE005" w14:textId="77777777" w:rsidR="008E3D46" w:rsidRDefault="008E3D46" w:rsidP="008E3D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tshire Association of Local Councils.  Councillors preferred </w:t>
            </w:r>
          </w:p>
          <w:p w14:paraId="3340FABB" w14:textId="77777777" w:rsidR="008E3D46" w:rsidRDefault="008E3D46" w:rsidP="008E3D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ption is 13</w:t>
            </w:r>
            <w:r w:rsidRPr="008E3D4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.  Clerk to check availability of Giles Room</w:t>
            </w:r>
          </w:p>
          <w:p w14:paraId="75E3E996" w14:textId="77777777" w:rsidR="008E3D46" w:rsidRDefault="008E3D46" w:rsidP="008E3D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then book trainer.</w:t>
            </w:r>
          </w:p>
          <w:p w14:paraId="28A4E883" w14:textId="77777777" w:rsidR="008E3D46" w:rsidRDefault="008E3D46" w:rsidP="008E3D4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OSPA Training for playground inspections – to train up to 6 people</w:t>
            </w:r>
          </w:p>
          <w:p w14:paraId="7DADD4EE" w14:textId="77777777" w:rsidR="008E3D46" w:rsidRDefault="008E3D46" w:rsidP="008E3D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t West Lavington the cost would be £920 from ROSPA.  </w:t>
            </w:r>
          </w:p>
          <w:p w14:paraId="288EB983" w14:textId="77777777" w:rsidR="008E3D46" w:rsidRDefault="008E3D46" w:rsidP="008E3D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agreed that the training is required but they need to </w:t>
            </w:r>
          </w:p>
          <w:p w14:paraId="6EF252CF" w14:textId="1031D5ED" w:rsidR="008E3D46" w:rsidRDefault="008E3D46" w:rsidP="008E3D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xplore if it can be obtained from another supplier at a more</w:t>
            </w:r>
          </w:p>
          <w:p w14:paraId="59EC0105" w14:textId="10E16930" w:rsidR="008E3D46" w:rsidRPr="00E04C06" w:rsidRDefault="008E3D46" w:rsidP="008E3D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etitive price.  Clerk to check with Wiltshire Council.</w:t>
            </w:r>
          </w:p>
        </w:tc>
        <w:tc>
          <w:tcPr>
            <w:tcW w:w="1427" w:type="dxa"/>
            <w:shd w:val="clear" w:color="auto" w:fill="auto"/>
          </w:tcPr>
          <w:p w14:paraId="40F7C86E" w14:textId="77777777" w:rsidR="007538E9" w:rsidRDefault="007538E9" w:rsidP="00622627">
            <w:pPr>
              <w:spacing w:after="0"/>
            </w:pPr>
          </w:p>
          <w:p w14:paraId="79E1A4EA" w14:textId="77777777" w:rsidR="00E04C06" w:rsidRDefault="00E04C06" w:rsidP="00622627">
            <w:pPr>
              <w:spacing w:after="0"/>
            </w:pPr>
          </w:p>
          <w:p w14:paraId="434BCEFC" w14:textId="77777777" w:rsidR="00E04C06" w:rsidRDefault="00E04C06" w:rsidP="00622627">
            <w:pPr>
              <w:spacing w:after="0"/>
            </w:pPr>
          </w:p>
          <w:p w14:paraId="7DC6A163" w14:textId="77777777" w:rsidR="00E04C06" w:rsidRDefault="00E04C06" w:rsidP="00622627">
            <w:pPr>
              <w:spacing w:after="0"/>
            </w:pPr>
          </w:p>
          <w:p w14:paraId="18446723" w14:textId="77777777" w:rsidR="00E04C06" w:rsidRDefault="00E04C06" w:rsidP="00622627">
            <w:pPr>
              <w:spacing w:after="0"/>
            </w:pPr>
          </w:p>
          <w:p w14:paraId="57E812B1" w14:textId="77777777" w:rsidR="00E04C06" w:rsidRPr="00B653E3" w:rsidRDefault="00E04C06" w:rsidP="00E04C06">
            <w:pPr>
              <w:spacing w:after="0"/>
              <w:jc w:val="center"/>
              <w:rPr>
                <w:b/>
                <w:bCs/>
              </w:rPr>
            </w:pPr>
            <w:r w:rsidRPr="00B653E3">
              <w:rPr>
                <w:b/>
                <w:bCs/>
              </w:rPr>
              <w:t>KE</w:t>
            </w:r>
          </w:p>
          <w:p w14:paraId="29058419" w14:textId="77777777" w:rsidR="00E04C06" w:rsidRPr="00B653E3" w:rsidRDefault="00E04C06" w:rsidP="00E04C06">
            <w:pPr>
              <w:spacing w:after="0"/>
              <w:jc w:val="center"/>
              <w:rPr>
                <w:b/>
                <w:bCs/>
              </w:rPr>
            </w:pPr>
            <w:r w:rsidRPr="00B653E3">
              <w:rPr>
                <w:b/>
                <w:bCs/>
              </w:rPr>
              <w:t>JF</w:t>
            </w:r>
          </w:p>
          <w:p w14:paraId="253AA8D7" w14:textId="77777777" w:rsidR="008E3D46" w:rsidRPr="00B653E3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6808BE6" w14:textId="77777777" w:rsidR="008E3D46" w:rsidRPr="00B653E3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337A96EE" w14:textId="77777777" w:rsidR="008E3D46" w:rsidRPr="00B653E3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6A432AD6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  <w:r w:rsidRPr="00B653E3">
              <w:rPr>
                <w:b/>
                <w:bCs/>
              </w:rPr>
              <w:t>KE</w:t>
            </w:r>
          </w:p>
          <w:p w14:paraId="06051A64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755642C5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5738D574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4DE439F3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4DF00770" w14:textId="7AB095EB" w:rsidR="008E3D46" w:rsidRPr="00E04C06" w:rsidRDefault="008E3D46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26EDB3C5" w14:textId="77777777" w:rsidTr="00622627">
        <w:tc>
          <w:tcPr>
            <w:tcW w:w="1631" w:type="dxa"/>
            <w:shd w:val="clear" w:color="auto" w:fill="auto"/>
          </w:tcPr>
          <w:p w14:paraId="1AC319E1" w14:textId="404AD056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</w:t>
            </w:r>
            <w:r w:rsidR="00E55DDD">
              <w:rPr>
                <w:b/>
              </w:rPr>
              <w:t>98</w:t>
            </w:r>
          </w:p>
        </w:tc>
        <w:tc>
          <w:tcPr>
            <w:tcW w:w="8000" w:type="dxa"/>
            <w:shd w:val="clear" w:color="auto" w:fill="auto"/>
          </w:tcPr>
          <w:p w14:paraId="49C49D2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 Day – Plan for Celebrations</w:t>
            </w:r>
          </w:p>
          <w:p w14:paraId="16CD1DBC" w14:textId="13C80814" w:rsidR="007538E9" w:rsidRDefault="007538E9" w:rsidP="00622627">
            <w:pPr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</w:t>
            </w:r>
            <w:r w:rsidR="00D732A0">
              <w:t xml:space="preserve">   </w:t>
            </w:r>
            <w:r>
              <w:t xml:space="preserve">Clerk has received information from SSAFA, the Armed Forces </w:t>
            </w:r>
          </w:p>
          <w:p w14:paraId="55FA7CD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harity advising of the planned events that will be taking place on</w:t>
            </w:r>
          </w:p>
          <w:p w14:paraId="0594A2F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8</w:t>
            </w:r>
            <w:r w:rsidRPr="005E463F">
              <w:rPr>
                <w:vertAlign w:val="superscript"/>
              </w:rPr>
              <w:t>th</w:t>
            </w:r>
            <w:r>
              <w:t>, 9</w:t>
            </w:r>
            <w:r w:rsidRPr="005E463F">
              <w:rPr>
                <w:vertAlign w:val="superscript"/>
              </w:rPr>
              <w:t>th</w:t>
            </w:r>
            <w:r>
              <w:t xml:space="preserve"> and 10</w:t>
            </w:r>
            <w:r w:rsidRPr="005E463F">
              <w:rPr>
                <w:vertAlign w:val="superscript"/>
              </w:rPr>
              <w:t>th</w:t>
            </w:r>
            <w:r>
              <w:t xml:space="preserve"> May 2020.  Local towns and parishes are able to </w:t>
            </w:r>
          </w:p>
          <w:p w14:paraId="323BD90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register their interest to take part in the events or receive support to</w:t>
            </w:r>
          </w:p>
          <w:p w14:paraId="3D01EDCF" w14:textId="4BF754AC" w:rsidR="00E55DDD" w:rsidRDefault="007538E9" w:rsidP="00E55DDD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organise their own.  </w:t>
            </w:r>
            <w:r w:rsidR="00E55DDD">
              <w:t xml:space="preserve">Councillors will establish if other organisations </w:t>
            </w:r>
          </w:p>
          <w:p w14:paraId="6A782B84" w14:textId="6C0CCA40" w:rsidR="00E55DDD" w:rsidRDefault="00E55DDD" w:rsidP="00E55DDD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in the village are planning events before offering to support.</w:t>
            </w:r>
          </w:p>
          <w:p w14:paraId="16FF4CFB" w14:textId="41B7F16F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.     Website: </w:t>
            </w:r>
            <w:hyperlink r:id="rId7" w:history="1">
              <w:r w:rsidRPr="00130B19">
                <w:rPr>
                  <w:rStyle w:val="Hyperlink"/>
                </w:rPr>
                <w:t>www.veday75.org</w:t>
              </w:r>
            </w:hyperlink>
          </w:p>
          <w:p w14:paraId="5B38E70A" w14:textId="77777777" w:rsidR="007538E9" w:rsidRPr="0002520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o be placed on the next agenda.</w:t>
            </w:r>
          </w:p>
        </w:tc>
        <w:tc>
          <w:tcPr>
            <w:tcW w:w="1427" w:type="dxa"/>
            <w:shd w:val="clear" w:color="auto" w:fill="auto"/>
          </w:tcPr>
          <w:p w14:paraId="31044AC4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0CB51CC5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1B1D63B2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51866AFF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2CC38F7B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6564292A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4E8C1509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6F0FDFDF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</w:p>
          <w:p w14:paraId="4F0C538A" w14:textId="77777777" w:rsidR="007538E9" w:rsidRPr="00B653E3" w:rsidRDefault="007538E9" w:rsidP="00622627">
            <w:pPr>
              <w:spacing w:after="0"/>
              <w:jc w:val="center"/>
              <w:rPr>
                <w:b/>
              </w:rPr>
            </w:pPr>
            <w:r w:rsidRPr="00B653E3">
              <w:rPr>
                <w:b/>
              </w:rPr>
              <w:t>KE</w:t>
            </w:r>
          </w:p>
        </w:tc>
      </w:tr>
      <w:tr w:rsidR="00E55DDD" w:rsidRPr="0045248F" w14:paraId="72752926" w14:textId="77777777" w:rsidTr="00622627">
        <w:tc>
          <w:tcPr>
            <w:tcW w:w="1631" w:type="dxa"/>
            <w:shd w:val="clear" w:color="auto" w:fill="auto"/>
          </w:tcPr>
          <w:p w14:paraId="502A9DEB" w14:textId="1D051735" w:rsidR="00E55DDD" w:rsidRDefault="00E55DD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99</w:t>
            </w:r>
          </w:p>
        </w:tc>
        <w:tc>
          <w:tcPr>
            <w:tcW w:w="8000" w:type="dxa"/>
            <w:shd w:val="clear" w:color="auto" w:fill="auto"/>
          </w:tcPr>
          <w:p w14:paraId="22DBA803" w14:textId="77777777" w:rsidR="00E55DDD" w:rsidRDefault="00E55DDD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amends – achieving process and review</w:t>
            </w:r>
          </w:p>
          <w:p w14:paraId="748DDAA6" w14:textId="77777777" w:rsidR="00E55DDD" w:rsidRDefault="00E55DDD" w:rsidP="00E55DDD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D16BF7">
              <w:t>Parish diary – need to take off Slimming World as it no longer meets</w:t>
            </w:r>
          </w:p>
          <w:p w14:paraId="5A71089D" w14:textId="25ABFA9F" w:rsidR="00D16BF7" w:rsidRDefault="00D16BF7" w:rsidP="00D16BF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at West Lavington.</w:t>
            </w:r>
          </w:p>
          <w:p w14:paraId="3ADD5F06" w14:textId="748C15E1" w:rsidR="00D16BF7" w:rsidRDefault="00D16BF7" w:rsidP="00D16BF7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Policies – clerk to check if Volunteer Policy is on website.  </w:t>
            </w:r>
            <w:r w:rsidR="00904D33">
              <w:t>Also,</w:t>
            </w:r>
            <w:r>
              <w:t xml:space="preserve"> to</w:t>
            </w:r>
          </w:p>
          <w:p w14:paraId="0DF91E69" w14:textId="0DEC9A14" w:rsidR="00D16BF7" w:rsidRPr="00E55DDD" w:rsidRDefault="00D16BF7" w:rsidP="00D16BF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produce a list of policies.</w:t>
            </w:r>
          </w:p>
        </w:tc>
        <w:tc>
          <w:tcPr>
            <w:tcW w:w="1427" w:type="dxa"/>
            <w:shd w:val="clear" w:color="auto" w:fill="auto"/>
          </w:tcPr>
          <w:p w14:paraId="2155257B" w14:textId="77777777" w:rsidR="00E55DDD" w:rsidRPr="00B653E3" w:rsidRDefault="00E55DDD" w:rsidP="00622627">
            <w:pPr>
              <w:spacing w:after="0"/>
              <w:jc w:val="center"/>
              <w:rPr>
                <w:b/>
              </w:rPr>
            </w:pPr>
          </w:p>
          <w:p w14:paraId="4943C1BA" w14:textId="77777777" w:rsidR="00D16BF7" w:rsidRPr="00B653E3" w:rsidRDefault="00D16BF7" w:rsidP="00622627">
            <w:pPr>
              <w:spacing w:after="0"/>
              <w:jc w:val="center"/>
              <w:rPr>
                <w:b/>
              </w:rPr>
            </w:pPr>
            <w:r w:rsidRPr="00B653E3">
              <w:rPr>
                <w:b/>
              </w:rPr>
              <w:t>HF/KE</w:t>
            </w:r>
          </w:p>
          <w:p w14:paraId="0EA010BC" w14:textId="77777777" w:rsidR="00D16BF7" w:rsidRPr="00B653E3" w:rsidRDefault="00D16BF7" w:rsidP="00622627">
            <w:pPr>
              <w:spacing w:after="0"/>
              <w:jc w:val="center"/>
              <w:rPr>
                <w:b/>
              </w:rPr>
            </w:pPr>
          </w:p>
          <w:p w14:paraId="22018BF3" w14:textId="77777777" w:rsidR="00D16BF7" w:rsidRPr="00B653E3" w:rsidRDefault="00D16BF7" w:rsidP="00622627">
            <w:pPr>
              <w:spacing w:after="0"/>
              <w:jc w:val="center"/>
              <w:rPr>
                <w:b/>
              </w:rPr>
            </w:pPr>
          </w:p>
          <w:p w14:paraId="2910540C" w14:textId="52D6A1C4" w:rsidR="00D16BF7" w:rsidRPr="00B653E3" w:rsidRDefault="00D16BF7" w:rsidP="00622627">
            <w:pPr>
              <w:spacing w:after="0"/>
              <w:jc w:val="center"/>
              <w:rPr>
                <w:b/>
              </w:rPr>
            </w:pPr>
            <w:r w:rsidRPr="00B653E3">
              <w:rPr>
                <w:b/>
              </w:rPr>
              <w:t>KE</w:t>
            </w:r>
          </w:p>
        </w:tc>
      </w:tr>
      <w:tr w:rsidR="00A71E7C" w:rsidRPr="0045248F" w14:paraId="2A018BF9" w14:textId="77777777" w:rsidTr="00622627">
        <w:tc>
          <w:tcPr>
            <w:tcW w:w="1631" w:type="dxa"/>
            <w:shd w:val="clear" w:color="auto" w:fill="auto"/>
          </w:tcPr>
          <w:p w14:paraId="64B998B9" w14:textId="77777777" w:rsidR="00A71E7C" w:rsidRDefault="00A71E7C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3F24D011" w14:textId="42F6C657" w:rsidR="00A71E7C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ny Morton left the meeting.</w:t>
            </w:r>
          </w:p>
        </w:tc>
        <w:tc>
          <w:tcPr>
            <w:tcW w:w="1427" w:type="dxa"/>
            <w:shd w:val="clear" w:color="auto" w:fill="auto"/>
          </w:tcPr>
          <w:p w14:paraId="024EF45F" w14:textId="77777777" w:rsidR="00A71E7C" w:rsidRDefault="00A71E7C" w:rsidP="0062262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477BA568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71E7C">
              <w:rPr>
                <w:b/>
              </w:rPr>
              <w:t>100</w:t>
            </w:r>
          </w:p>
        </w:tc>
        <w:tc>
          <w:tcPr>
            <w:tcW w:w="8000" w:type="dxa"/>
            <w:shd w:val="clear" w:color="auto" w:fill="auto"/>
          </w:tcPr>
          <w:p w14:paraId="5B023C61" w14:textId="4A5A71C6" w:rsidR="007538E9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eipt of Working Groups and project reports</w:t>
            </w:r>
          </w:p>
          <w:p w14:paraId="0ACB9685" w14:textId="4594D7B2" w:rsidR="00A71E7C" w:rsidRDefault="00A71E7C" w:rsidP="00A71E7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Footpaths – report sent out with the agenda.</w:t>
            </w:r>
          </w:p>
          <w:p w14:paraId="7A239E81" w14:textId="4E35A854" w:rsidR="00A71E7C" w:rsidRDefault="00A71E7C" w:rsidP="00A71E7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Playgrounds </w:t>
            </w:r>
            <w:r w:rsidR="00070266">
              <w:t>–</w:t>
            </w:r>
            <w:r>
              <w:t xml:space="preserve"> </w:t>
            </w:r>
            <w:r w:rsidR="00070266">
              <w:t>Wiltshire Wildlife have been in contact with Mr</w:t>
            </w:r>
          </w:p>
          <w:p w14:paraId="7B877667" w14:textId="27DE58F6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Blundell to advise where to position</w:t>
            </w:r>
            <w:r w:rsidR="00B653E3">
              <w:t xml:space="preserve"> the bird boxes</w:t>
            </w:r>
            <w:r>
              <w:t>.</w:t>
            </w:r>
          </w:p>
          <w:p w14:paraId="44A781C6" w14:textId="70DD42F6" w:rsidR="00A71E7C" w:rsidRDefault="00A71E7C" w:rsidP="00A71E7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Litter bin – this has been ordered and is due to arrive within the next</w:t>
            </w:r>
          </w:p>
          <w:p w14:paraId="735EBD6B" w14:textId="696EBEE6" w:rsidR="00A71E7C" w:rsidRDefault="00A71E7C" w:rsidP="00A71E7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en days.  Then it can be concreted into the ground by the BMX track</w:t>
            </w:r>
          </w:p>
          <w:p w14:paraId="589E7703" w14:textId="1C311C8F" w:rsidR="00A71E7C" w:rsidRDefault="00A71E7C" w:rsidP="00A71E7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nd hopefully prevent so much rubbish overflowing from the current</w:t>
            </w:r>
          </w:p>
          <w:p w14:paraId="23216494" w14:textId="18078DF1" w:rsidR="00A71E7C" w:rsidRDefault="00A71E7C" w:rsidP="00A71E7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3E3">
              <w:t xml:space="preserve"> </w:t>
            </w:r>
            <w:r>
              <w:t>small bin onto the ground.</w:t>
            </w:r>
          </w:p>
          <w:p w14:paraId="1763B9DD" w14:textId="74DD0F58" w:rsidR="00A71E7C" w:rsidRDefault="00A71E7C" w:rsidP="00A71E7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B653E3">
              <w:t xml:space="preserve"> </w:t>
            </w:r>
            <w:r>
              <w:t>Repairs to steps – the clerk and Mr Blundell ha</w:t>
            </w:r>
            <w:r w:rsidR="005C286D">
              <w:t>ve</w:t>
            </w:r>
            <w:r>
              <w:t xml:space="preserve"> tried to contact Mr</w:t>
            </w:r>
          </w:p>
          <w:p w14:paraId="1B15B646" w14:textId="5FA29708" w:rsidR="00A71E7C" w:rsidRDefault="00A71E7C" w:rsidP="00A71E7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3E3">
              <w:t xml:space="preserve"> </w:t>
            </w:r>
            <w:r>
              <w:t>Ansell who has been commissioned to carry</w:t>
            </w:r>
            <w:r w:rsidR="005C286D">
              <w:t xml:space="preserve"> </w:t>
            </w:r>
            <w:r>
              <w:t>out the work</w:t>
            </w:r>
            <w:r w:rsidR="005C286D">
              <w:t xml:space="preserve">.  Mr </w:t>
            </w:r>
          </w:p>
          <w:p w14:paraId="02E707D3" w14:textId="7B88F5AE" w:rsidR="005C286D" w:rsidRDefault="005C286D" w:rsidP="00A71E7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B653E3">
              <w:t xml:space="preserve"> </w:t>
            </w:r>
            <w:r>
              <w:t>Blundell will go to his house to see if he can make contact.</w:t>
            </w:r>
          </w:p>
          <w:p w14:paraId="343BF4BF" w14:textId="50460401" w:rsidR="005C286D" w:rsidRDefault="005C286D" w:rsidP="005C286D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B653E3">
              <w:t xml:space="preserve"> </w:t>
            </w:r>
            <w:r>
              <w:t>Trim Track – it was agreed to put this on hold until other projects</w:t>
            </w:r>
          </w:p>
          <w:p w14:paraId="179C9132" w14:textId="5599E62B" w:rsidR="005C286D" w:rsidRDefault="005C286D" w:rsidP="005C286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lastRenderedPageBreak/>
              <w:t xml:space="preserve">     have been completed.</w:t>
            </w:r>
          </w:p>
          <w:p w14:paraId="0C1FEF45" w14:textId="12F5AE46" w:rsidR="00070266" w:rsidRDefault="00070266" w:rsidP="0007026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Memorial Wood – clerk advised that following the last meeting she</w:t>
            </w:r>
          </w:p>
          <w:p w14:paraId="762B6A46" w14:textId="12F3F073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ntacted the MOD to advise that councillors were unable to commit</w:t>
            </w:r>
          </w:p>
          <w:p w14:paraId="5FC8A29D" w14:textId="378BE152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o the rent costs proposed by the MOD and that they were willing to</w:t>
            </w:r>
          </w:p>
          <w:p w14:paraId="0C4FDB3D" w14:textId="25D8D637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negotiate further.  Also advised that if they were not able to negotiate</w:t>
            </w:r>
          </w:p>
          <w:p w14:paraId="0A9EB9A6" w14:textId="456AADD5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further then they would contact their local MP.  Clerk surprised to</w:t>
            </w:r>
          </w:p>
          <w:p w14:paraId="289B8D96" w14:textId="2A93F958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receive an email back to advise that it was already with the local</w:t>
            </w:r>
          </w:p>
          <w:p w14:paraId="41F38797" w14:textId="77777777" w:rsidR="00904D33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MP.  </w:t>
            </w:r>
            <w:r w:rsidR="00904D33">
              <w:t>Fortunately,</w:t>
            </w:r>
            <w:r>
              <w:t xml:space="preserve"> there had been no publicity as all councillors, bar</w:t>
            </w:r>
          </w:p>
          <w:p w14:paraId="2FB3C156" w14:textId="0893A218" w:rsidR="00070266" w:rsidRDefault="00904D33" w:rsidP="00904D3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</w:t>
            </w:r>
            <w:r w:rsidR="00070266">
              <w:t xml:space="preserve"> </w:t>
            </w:r>
            <w:r>
              <w:t xml:space="preserve">   </w:t>
            </w:r>
            <w:r w:rsidR="00687FCA">
              <w:t>o</w:t>
            </w:r>
            <w:r w:rsidR="00070266">
              <w:t>ne</w:t>
            </w:r>
            <w:r>
              <w:t xml:space="preserve"> </w:t>
            </w:r>
            <w:proofErr w:type="gramStart"/>
            <w:r w:rsidR="00070266">
              <w:t>were</w:t>
            </w:r>
            <w:proofErr w:type="gramEnd"/>
            <w:r w:rsidR="00070266">
              <w:t xml:space="preserve"> unaware of the approach to the local MP.</w:t>
            </w:r>
            <w:r>
              <w:t xml:space="preserve"> </w:t>
            </w:r>
            <w:r w:rsidR="00070266">
              <w:t>All communication</w:t>
            </w:r>
          </w:p>
          <w:p w14:paraId="4C76D991" w14:textId="65CDFFCF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hat could have financial or legal implications has to be sent from the</w:t>
            </w:r>
          </w:p>
          <w:p w14:paraId="2ADB8D6E" w14:textId="5237231F" w:rsidR="00070266" w:rsidRDefault="00070266" w:rsidP="0007026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lerk.  Local MP advised she would respond by the end of August</w:t>
            </w:r>
          </w:p>
          <w:p w14:paraId="52C0E8EC" w14:textId="3EB18D9C" w:rsidR="00DF3E5A" w:rsidRDefault="00070266" w:rsidP="00DF3E5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but there has not been any communication </w:t>
            </w:r>
            <w:r w:rsidR="00DF3E5A">
              <w:t xml:space="preserve">to date.  Therefore no </w:t>
            </w:r>
          </w:p>
          <w:p w14:paraId="3C925D8F" w14:textId="2CF4A8DD" w:rsidR="00DF3E5A" w:rsidRDefault="00DF3E5A" w:rsidP="00DF3E5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progress can now be made until a communication back has been</w:t>
            </w:r>
          </w:p>
          <w:p w14:paraId="40FF0046" w14:textId="74325BE4" w:rsidR="00DF3E5A" w:rsidRDefault="00DF3E5A" w:rsidP="00DF3E5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received.  Councillors will need to consider an alternative site as a </w:t>
            </w:r>
          </w:p>
          <w:p w14:paraId="4AFC39E1" w14:textId="221DA3DF" w:rsidR="00DF3E5A" w:rsidRDefault="00DF3E5A" w:rsidP="00DF3E5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back-up plan.  The parish council are committed to </w:t>
            </w:r>
            <w:proofErr w:type="spellStart"/>
            <w:r>
              <w:t>c</w:t>
            </w:r>
            <w:r w:rsidR="00904D33">
              <w:t>o</w:t>
            </w:r>
            <w:r>
              <w:t>mmorating</w:t>
            </w:r>
            <w:proofErr w:type="spellEnd"/>
          </w:p>
          <w:p w14:paraId="663B8800" w14:textId="4F56DA9D" w:rsidR="00DF3E5A" w:rsidRDefault="00DF3E5A" w:rsidP="00DF3E5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he fallen from the wars.  Clerk agreed to contact Councillor Gamble</w:t>
            </w:r>
          </w:p>
          <w:p w14:paraId="520D8EFA" w14:textId="68982B43" w:rsidR="00DF3E5A" w:rsidRDefault="00DF3E5A" w:rsidP="00DF3E5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o follow up communication made to local MP.</w:t>
            </w:r>
          </w:p>
          <w:p w14:paraId="30C09576" w14:textId="1678E5B0" w:rsidR="00DF3E5A" w:rsidRDefault="00DF3E5A" w:rsidP="00DF3E5A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Railings on Church Street by stream </w:t>
            </w:r>
            <w:r w:rsidR="00B02523">
              <w:t>–</w:t>
            </w:r>
            <w:r>
              <w:t xml:space="preserve"> </w:t>
            </w:r>
            <w:r w:rsidR="00B02523">
              <w:t>Chairman has received</w:t>
            </w:r>
          </w:p>
          <w:p w14:paraId="37105BA4" w14:textId="5BD1CEBC" w:rsidR="00B02523" w:rsidRDefault="00B02523" w:rsidP="00B0252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nfirmation that Wiltshire Council will replace the railing and </w:t>
            </w:r>
          </w:p>
          <w:p w14:paraId="3E0A7C90" w14:textId="0F544959" w:rsidR="00B02523" w:rsidRDefault="00B02523" w:rsidP="00B0252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ver all the costs.  The tree that has fallen down is still across the</w:t>
            </w:r>
          </w:p>
          <w:p w14:paraId="2F8E93D4" w14:textId="00FDDB13" w:rsidR="00B02523" w:rsidRDefault="00B02523" w:rsidP="00B0252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river and resting on the weak railings.  Letter has been sent to the</w:t>
            </w:r>
          </w:p>
          <w:p w14:paraId="25CA202D" w14:textId="39EE168F" w:rsidR="00B02523" w:rsidRDefault="00B02523" w:rsidP="00B0252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householder which has resulted in some debris being removed but</w:t>
            </w:r>
          </w:p>
          <w:p w14:paraId="7DE430E1" w14:textId="02F8C0EA" w:rsidR="00B02523" w:rsidRDefault="00B02523" w:rsidP="00B0252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not the tree.  Letter also sent to Wiltshire Council regarding the tree.</w:t>
            </w:r>
          </w:p>
          <w:p w14:paraId="1C0D8B3B" w14:textId="19FD8F47" w:rsidR="00B02523" w:rsidRDefault="00B02523" w:rsidP="00B0252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here has not bee</w:t>
            </w:r>
            <w:r w:rsidR="00CF1654">
              <w:t>n</w:t>
            </w:r>
            <w:r>
              <w:t xml:space="preserve"> a timeframe confirmed for the work to be </w:t>
            </w:r>
          </w:p>
          <w:p w14:paraId="79EC6BDB" w14:textId="074EA9D1" w:rsidR="00B02523" w:rsidRDefault="00B02523" w:rsidP="00B0252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mpleted.</w:t>
            </w:r>
          </w:p>
          <w:p w14:paraId="6FD57364" w14:textId="6D24F4F3" w:rsidR="00B564E2" w:rsidRDefault="00B564E2" w:rsidP="00B564E2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Cleaning of war memorial – Mr Scott has been researching the</w:t>
            </w:r>
          </w:p>
          <w:p w14:paraId="3DD611C7" w14:textId="3D03238D" w:rsidR="00B564E2" w:rsidRDefault="00B564E2" w:rsidP="00B564E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E358F4">
              <w:t>h</w:t>
            </w:r>
            <w:r>
              <w:t xml:space="preserve">istory of the memorial and </w:t>
            </w:r>
            <w:r w:rsidR="00E358F4">
              <w:t>advised that one of the options open to</w:t>
            </w:r>
          </w:p>
          <w:p w14:paraId="3C77BD27" w14:textId="5CFE9202" w:rsidR="00E358F4" w:rsidRDefault="00E358F4" w:rsidP="00B564E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he parish council is to ask the community for contributions to clean it</w:t>
            </w:r>
          </w:p>
          <w:p w14:paraId="2D343E47" w14:textId="3F3A1EA6" w:rsidR="00E358F4" w:rsidRDefault="00E358F4" w:rsidP="00B564E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as it belongs to the community.  There is also grant funding available</w:t>
            </w:r>
          </w:p>
          <w:p w14:paraId="33B6A65D" w14:textId="3724AD5A" w:rsidR="00E358F4" w:rsidRDefault="00E358F4" w:rsidP="00B564E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which West Lavington has accessed before.  Clerk to send Mr Scott</w:t>
            </w:r>
          </w:p>
          <w:p w14:paraId="151B1B75" w14:textId="2DE828C1" w:rsidR="00E358F4" w:rsidRDefault="00E358F4" w:rsidP="00B564E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details of previous grant secured.</w:t>
            </w:r>
          </w:p>
          <w:p w14:paraId="3E704D47" w14:textId="6E2E799D" w:rsidR="00E358F4" w:rsidRDefault="00E358F4" w:rsidP="00E358F4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Closed Burial Ground update – following the last meeting Mr Giles</w:t>
            </w:r>
          </w:p>
          <w:p w14:paraId="07FC6790" w14:textId="084435C1" w:rsidR="00E358F4" w:rsidRDefault="00E358F4" w:rsidP="00E358F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(church warden) has been asked to provide further details of the costs</w:t>
            </w:r>
          </w:p>
          <w:p w14:paraId="3BCEF473" w14:textId="754362ED" w:rsidR="00E358F4" w:rsidRDefault="00E358F4" w:rsidP="00E358F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687FCA">
              <w:t>i</w:t>
            </w:r>
            <w:r>
              <w:t xml:space="preserve">nvolved and confirmation of how much of the £400 grant given has </w:t>
            </w:r>
          </w:p>
          <w:p w14:paraId="66A2872C" w14:textId="58B2350D" w:rsidR="00E358F4" w:rsidRDefault="00E358F4" w:rsidP="00E358F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been used to date.  Mr Giles will provide the information for the</w:t>
            </w:r>
          </w:p>
          <w:p w14:paraId="114F02E8" w14:textId="1F6E9CD1" w:rsidR="007538E9" w:rsidRPr="00F349EB" w:rsidRDefault="00E358F4" w:rsidP="00E358F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October meeting.</w:t>
            </w:r>
          </w:p>
        </w:tc>
        <w:tc>
          <w:tcPr>
            <w:tcW w:w="1427" w:type="dxa"/>
            <w:shd w:val="clear" w:color="auto" w:fill="auto"/>
          </w:tcPr>
          <w:p w14:paraId="1F2F3C7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22FBEA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CB1FE8F" w14:textId="00EFEB7C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F29B071" w14:textId="4D62A1F6" w:rsidR="005C286D" w:rsidRDefault="005C286D" w:rsidP="00622627">
            <w:pPr>
              <w:spacing w:after="0"/>
              <w:jc w:val="center"/>
              <w:rPr>
                <w:b/>
              </w:rPr>
            </w:pPr>
          </w:p>
          <w:p w14:paraId="5BEC4793" w14:textId="1282B576" w:rsidR="005C286D" w:rsidRDefault="005C286D" w:rsidP="00622627">
            <w:pPr>
              <w:spacing w:after="0"/>
              <w:jc w:val="center"/>
              <w:rPr>
                <w:b/>
              </w:rPr>
            </w:pPr>
          </w:p>
          <w:p w14:paraId="3B78284A" w14:textId="0BAE701C" w:rsidR="005C286D" w:rsidRDefault="005C286D" w:rsidP="00622627">
            <w:pPr>
              <w:spacing w:after="0"/>
              <w:jc w:val="center"/>
              <w:rPr>
                <w:b/>
              </w:rPr>
            </w:pPr>
          </w:p>
          <w:p w14:paraId="3E0F91C0" w14:textId="765759B3" w:rsidR="005C286D" w:rsidRDefault="005C286D" w:rsidP="00622627">
            <w:pPr>
              <w:spacing w:after="0"/>
              <w:jc w:val="center"/>
              <w:rPr>
                <w:b/>
              </w:rPr>
            </w:pPr>
          </w:p>
          <w:p w14:paraId="101917E6" w14:textId="2DB68D60" w:rsidR="005C286D" w:rsidRDefault="005C286D" w:rsidP="00622627">
            <w:pPr>
              <w:spacing w:after="0"/>
              <w:jc w:val="center"/>
              <w:rPr>
                <w:b/>
              </w:rPr>
            </w:pPr>
          </w:p>
          <w:p w14:paraId="4F5A65E7" w14:textId="5A043A70" w:rsidR="005C286D" w:rsidRDefault="005C286D" w:rsidP="00622627">
            <w:pPr>
              <w:spacing w:after="0"/>
              <w:jc w:val="center"/>
              <w:rPr>
                <w:b/>
              </w:rPr>
            </w:pPr>
          </w:p>
          <w:p w14:paraId="6F42CDA0" w14:textId="313A79CB" w:rsidR="005C286D" w:rsidRDefault="005C286D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B</w:t>
            </w:r>
          </w:p>
          <w:p w14:paraId="2B5F3484" w14:textId="7E6E88A3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717CC980" w14:textId="5B4B301B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6E815858" w14:textId="73270E51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3C5D3E6D" w14:textId="60309EF5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444F0228" w14:textId="26129A9D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32C249F5" w14:textId="629C1C6F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19FBC5C3" w14:textId="6ADE91D8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778DFAA9" w14:textId="1CD61484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5BDDCDD0" w14:textId="672D97CD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5B257B3F" w14:textId="47F60FAE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45C4605A" w14:textId="19B123E1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3BBA37A5" w14:textId="71F584AA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72EF51C9" w14:textId="622178BD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3921DA14" w14:textId="62B80EED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4A2175E2" w14:textId="00B44C80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1FE78579" w14:textId="0FF82490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3D9F70BB" w14:textId="28B491E9" w:rsidR="00DF3E5A" w:rsidRDefault="00DF3E5A" w:rsidP="00622627">
            <w:pPr>
              <w:spacing w:after="0"/>
              <w:jc w:val="center"/>
              <w:rPr>
                <w:b/>
              </w:rPr>
            </w:pPr>
          </w:p>
          <w:p w14:paraId="324E5CE1" w14:textId="3025BBAF" w:rsidR="00DF3E5A" w:rsidRPr="00687FCA" w:rsidRDefault="00DF3E5A" w:rsidP="00622627">
            <w:pPr>
              <w:spacing w:after="0"/>
              <w:jc w:val="center"/>
              <w:rPr>
                <w:b/>
              </w:rPr>
            </w:pPr>
            <w:r w:rsidRPr="00687FCA">
              <w:rPr>
                <w:b/>
              </w:rPr>
              <w:t>KE</w:t>
            </w:r>
          </w:p>
          <w:p w14:paraId="329DFDEB" w14:textId="7222F5F0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4241E2A9" w14:textId="74A14B94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6ADD52F7" w14:textId="47C4C4A4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62B8AB9B" w14:textId="619C45F4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43348A04" w14:textId="519F9644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72548E3C" w14:textId="30E18457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569ED0DA" w14:textId="25BF0D78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2D747901" w14:textId="6852EEFB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50A7084C" w14:textId="32F621C7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277AA4CA" w14:textId="27109687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426B74E9" w14:textId="2F70ED81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1A54460E" w14:textId="2E1058E9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442FA39C" w14:textId="72A45DA7" w:rsidR="00E358F4" w:rsidRPr="00687FCA" w:rsidRDefault="00E358F4" w:rsidP="00622627">
            <w:pPr>
              <w:spacing w:after="0"/>
              <w:jc w:val="center"/>
              <w:rPr>
                <w:b/>
              </w:rPr>
            </w:pPr>
          </w:p>
          <w:p w14:paraId="26A9C289" w14:textId="550EA54C" w:rsidR="00E358F4" w:rsidRDefault="00E358F4" w:rsidP="00622627">
            <w:pPr>
              <w:spacing w:after="0"/>
              <w:jc w:val="center"/>
              <w:rPr>
                <w:b/>
              </w:rPr>
            </w:pPr>
            <w:r w:rsidRPr="00687FCA">
              <w:rPr>
                <w:b/>
              </w:rPr>
              <w:t>KE</w:t>
            </w:r>
          </w:p>
          <w:p w14:paraId="437F916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FF949D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992DD3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23DDA4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9EBB85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52822D0" w14:textId="638F2049" w:rsidR="007538E9" w:rsidRDefault="007538E9" w:rsidP="005C286D">
            <w:pPr>
              <w:spacing w:after="0"/>
              <w:rPr>
                <w:b/>
              </w:rPr>
            </w:pP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459A6E6B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B0142C">
              <w:rPr>
                <w:b/>
              </w:rPr>
              <w:t>101</w:t>
            </w:r>
          </w:p>
        </w:tc>
        <w:tc>
          <w:tcPr>
            <w:tcW w:w="8000" w:type="dxa"/>
            <w:shd w:val="clear" w:color="auto" w:fill="auto"/>
          </w:tcPr>
          <w:p w14:paraId="12A7FAAF" w14:textId="7CC9E088" w:rsidR="007538E9" w:rsidRDefault="00B0142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publicity/press items to include website and News and Views</w:t>
            </w:r>
          </w:p>
          <w:p w14:paraId="14942B1F" w14:textId="02389998" w:rsidR="007538E9" w:rsidRDefault="007538E9" w:rsidP="00622627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</w:t>
            </w:r>
            <w:r w:rsidR="00D732A0">
              <w:t xml:space="preserve">   </w:t>
            </w:r>
            <w:r w:rsidR="00B0142C">
              <w:t xml:space="preserve">Fly-tipping, </w:t>
            </w:r>
            <w:r w:rsidR="00904D33">
              <w:t>phone box</w:t>
            </w:r>
            <w:r w:rsidR="00B0142C">
              <w:t xml:space="preserve"> on Lavington Lane and VE Day.</w:t>
            </w:r>
          </w:p>
          <w:p w14:paraId="5148D048" w14:textId="556FC4A0" w:rsidR="00B0142C" w:rsidRPr="009C5011" w:rsidRDefault="00B0142C" w:rsidP="00622627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Vacancy for parish councillor – one vacancy remains.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BF549EF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678104BD" w14:textId="77777777" w:rsidTr="00622627">
        <w:tc>
          <w:tcPr>
            <w:tcW w:w="1631" w:type="dxa"/>
            <w:shd w:val="clear" w:color="auto" w:fill="auto"/>
          </w:tcPr>
          <w:p w14:paraId="563AE20D" w14:textId="51B9C13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02</w:t>
            </w:r>
          </w:p>
        </w:tc>
        <w:tc>
          <w:tcPr>
            <w:tcW w:w="8000" w:type="dxa"/>
            <w:shd w:val="clear" w:color="auto" w:fill="auto"/>
          </w:tcPr>
          <w:p w14:paraId="2BFEE66A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Vacancy for Parish Councillor</w:t>
            </w:r>
          </w:p>
          <w:p w14:paraId="6CDA343E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left" w:pos="901"/>
                <w:tab w:val="right" w:pos="9356"/>
              </w:tabs>
              <w:spacing w:after="0"/>
            </w:pPr>
            <w:r>
              <w:t xml:space="preserve">     See Minute 19/20/039 above.</w:t>
            </w:r>
          </w:p>
          <w:p w14:paraId="0A131029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left" w:pos="901"/>
                <w:tab w:val="right" w:pos="9356"/>
              </w:tabs>
              <w:spacing w:after="0"/>
            </w:pPr>
            <w:r>
              <w:t xml:space="preserve">     The vacancy for Mr </w:t>
            </w:r>
            <w:proofErr w:type="spellStart"/>
            <w:r>
              <w:t>Challinor’s</w:t>
            </w:r>
            <w:proofErr w:type="spellEnd"/>
            <w:r>
              <w:t xml:space="preserve"> post will be advised to Wiltshire </w:t>
            </w:r>
          </w:p>
          <w:p w14:paraId="185F9C16" w14:textId="6AC2635E" w:rsidR="007538E9" w:rsidRPr="00546E7A" w:rsidRDefault="007538E9" w:rsidP="00622627">
            <w:pPr>
              <w:tabs>
                <w:tab w:val="left" w:pos="743"/>
                <w:tab w:val="left" w:pos="901"/>
                <w:tab w:val="right" w:pos="9356"/>
              </w:tabs>
              <w:spacing w:after="0"/>
              <w:ind w:left="754"/>
            </w:pPr>
            <w:r>
              <w:t xml:space="preserve">     </w:t>
            </w:r>
            <w:r w:rsidR="00904D33">
              <w:t>Council and</w:t>
            </w:r>
            <w:r>
              <w:t xml:space="preserve"> advertised.</w:t>
            </w:r>
          </w:p>
        </w:tc>
        <w:tc>
          <w:tcPr>
            <w:tcW w:w="1427" w:type="dxa"/>
            <w:shd w:val="clear" w:color="auto" w:fill="auto"/>
          </w:tcPr>
          <w:p w14:paraId="26F3AB65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D030C64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28FF5C3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1B805FA2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</w:t>
            </w:r>
            <w:r w:rsidR="00B0142C">
              <w:rPr>
                <w:b/>
              </w:rPr>
              <w:t>103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1EA076E0" w14:textId="10575E89" w:rsidR="007538E9" w:rsidRPr="003E3ACE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Next date is </w:t>
            </w:r>
            <w:r w:rsidR="00B0142C">
              <w:rPr>
                <w:bCs/>
              </w:rPr>
              <w:t>9 September and Mrs Freeman and Mrs Ford will attend.</w:t>
            </w:r>
            <w:r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CFD41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ACC41B6" w14:textId="6CE27AA0" w:rsidR="007538E9" w:rsidRDefault="00B0142C" w:rsidP="00D732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F/JF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6566EA09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04</w:t>
            </w:r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0FA6BB60" w14:textId="6872D39E" w:rsidR="007538E9" w:rsidRPr="00340F3B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B0142C">
              <w:rPr>
                <w:b/>
              </w:rPr>
              <w:t>3 October</w:t>
            </w:r>
            <w:r>
              <w:rPr>
                <w:b/>
              </w:rPr>
              <w:t xml:space="preserve"> 2019 at 190</w:t>
            </w:r>
            <w:r w:rsidR="00B0142C">
              <w:rPr>
                <w:b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A6F0F1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4E671F26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B0142C">
        <w:rPr>
          <w:i/>
        </w:rPr>
        <w:t>214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716E8F9F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4A1D47">
        <w:t>3 October</w:t>
      </w:r>
      <w:r>
        <w:t xml:space="preserve"> </w:t>
      </w:r>
      <w:r w:rsidRPr="00852466">
        <w:t>2019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EAA0A44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F6EC5E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8708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57726"/>
    <w:rsid w:val="00064BBA"/>
    <w:rsid w:val="00070266"/>
    <w:rsid w:val="000702A9"/>
    <w:rsid w:val="000859B0"/>
    <w:rsid w:val="000A386C"/>
    <w:rsid w:val="0011006A"/>
    <w:rsid w:val="00156E97"/>
    <w:rsid w:val="00182CE0"/>
    <w:rsid w:val="00183646"/>
    <w:rsid w:val="001E19FC"/>
    <w:rsid w:val="00256973"/>
    <w:rsid w:val="0032314F"/>
    <w:rsid w:val="00342912"/>
    <w:rsid w:val="00372155"/>
    <w:rsid w:val="003F0CA4"/>
    <w:rsid w:val="00433307"/>
    <w:rsid w:val="0044772F"/>
    <w:rsid w:val="004A1D47"/>
    <w:rsid w:val="004D5804"/>
    <w:rsid w:val="00547CAD"/>
    <w:rsid w:val="0059192D"/>
    <w:rsid w:val="005A2E88"/>
    <w:rsid w:val="005C286D"/>
    <w:rsid w:val="00622627"/>
    <w:rsid w:val="00675A6E"/>
    <w:rsid w:val="00687FCA"/>
    <w:rsid w:val="006A6103"/>
    <w:rsid w:val="007538E9"/>
    <w:rsid w:val="00794159"/>
    <w:rsid w:val="007C50DA"/>
    <w:rsid w:val="008D4497"/>
    <w:rsid w:val="008E0550"/>
    <w:rsid w:val="008E3D46"/>
    <w:rsid w:val="00904D33"/>
    <w:rsid w:val="00936184"/>
    <w:rsid w:val="009A78D5"/>
    <w:rsid w:val="009C2495"/>
    <w:rsid w:val="00A30326"/>
    <w:rsid w:val="00A4107B"/>
    <w:rsid w:val="00A71E7C"/>
    <w:rsid w:val="00B0142C"/>
    <w:rsid w:val="00B02523"/>
    <w:rsid w:val="00B44D58"/>
    <w:rsid w:val="00B55503"/>
    <w:rsid w:val="00B564E2"/>
    <w:rsid w:val="00B653E3"/>
    <w:rsid w:val="00B7394A"/>
    <w:rsid w:val="00BB64FA"/>
    <w:rsid w:val="00C05E41"/>
    <w:rsid w:val="00C34089"/>
    <w:rsid w:val="00C531F3"/>
    <w:rsid w:val="00CA2DFC"/>
    <w:rsid w:val="00CB7E0B"/>
    <w:rsid w:val="00CE1F51"/>
    <w:rsid w:val="00CE2E56"/>
    <w:rsid w:val="00CF1654"/>
    <w:rsid w:val="00D0329C"/>
    <w:rsid w:val="00D05468"/>
    <w:rsid w:val="00D07B28"/>
    <w:rsid w:val="00D16BF7"/>
    <w:rsid w:val="00D732A0"/>
    <w:rsid w:val="00D86334"/>
    <w:rsid w:val="00DC4E27"/>
    <w:rsid w:val="00DC5C29"/>
    <w:rsid w:val="00DE6A61"/>
    <w:rsid w:val="00DF3E5A"/>
    <w:rsid w:val="00E02AB6"/>
    <w:rsid w:val="00E04C06"/>
    <w:rsid w:val="00E358F4"/>
    <w:rsid w:val="00E42522"/>
    <w:rsid w:val="00E55DDD"/>
    <w:rsid w:val="00E77B4D"/>
    <w:rsid w:val="00ED0807"/>
    <w:rsid w:val="00ED11DB"/>
    <w:rsid w:val="00ED4235"/>
    <w:rsid w:val="00F24EF1"/>
    <w:rsid w:val="00F25088"/>
    <w:rsid w:val="00F31713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8B76AC2A-1D47-44CC-BF7C-B25C4EC7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day75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C354-C0EA-415B-ACF4-A5A6A75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dcterms:created xsi:type="dcterms:W3CDTF">2019-10-04T05:59:00Z</dcterms:created>
  <dcterms:modified xsi:type="dcterms:W3CDTF">2019-10-04T05:59:00Z</dcterms:modified>
</cp:coreProperties>
</file>